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C8" w:rsidRPr="00D736E6" w:rsidRDefault="006F64C8" w:rsidP="006F64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D736E6">
        <w:rPr>
          <w:rFonts w:ascii="Times New Roman" w:eastAsia="Times New Roman" w:hAnsi="Times New Roman" w:cs="Times New Roman"/>
          <w:sz w:val="24"/>
          <w:lang w:eastAsia="ru-RU"/>
        </w:rPr>
        <w:t>МОУ «Заволжская СОШ им. П.П. Смирнова»</w:t>
      </w:r>
    </w:p>
    <w:p w:rsidR="006F64C8" w:rsidRPr="00D736E6" w:rsidRDefault="006F64C8" w:rsidP="006F64C8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35"/>
        <w:gridCol w:w="1860"/>
        <w:gridCol w:w="4076"/>
      </w:tblGrid>
      <w:tr w:rsidR="006F64C8" w:rsidRPr="00D736E6" w:rsidTr="00FB34E8">
        <w:trPr>
          <w:trHeight w:val="374"/>
        </w:trPr>
        <w:tc>
          <w:tcPr>
            <w:tcW w:w="3635" w:type="dxa"/>
            <w:shd w:val="clear" w:color="auto" w:fill="auto"/>
          </w:tcPr>
          <w:p w:rsidR="006F64C8" w:rsidRPr="00D736E6" w:rsidRDefault="006F64C8" w:rsidP="006F64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6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ОТРЕНО.</w:t>
            </w:r>
          </w:p>
          <w:p w:rsidR="006F64C8" w:rsidRPr="00D736E6" w:rsidRDefault="006F64C8" w:rsidP="006F64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6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заседании ШМО учителей естественно-математического цикла</w:t>
            </w:r>
          </w:p>
          <w:p w:rsidR="006F64C8" w:rsidRPr="00D736E6" w:rsidRDefault="006F64C8" w:rsidP="006F64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6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токол №            </w:t>
            </w:r>
            <w:proofErr w:type="gramStart"/>
            <w:r w:rsidRPr="00D736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</w:t>
            </w:r>
            <w:proofErr w:type="gramEnd"/>
          </w:p>
          <w:p w:rsidR="006F64C8" w:rsidRPr="00D736E6" w:rsidRDefault="006F64C8" w:rsidP="006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36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«______»________________20___ г.      </w:t>
            </w:r>
          </w:p>
          <w:p w:rsidR="006F64C8" w:rsidRPr="00D736E6" w:rsidRDefault="006F64C8" w:rsidP="006F64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6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итель ШМО</w:t>
            </w:r>
          </w:p>
          <w:p w:rsidR="006F64C8" w:rsidRPr="00D736E6" w:rsidRDefault="006F64C8" w:rsidP="006F64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D736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/</w:t>
            </w:r>
            <w:proofErr w:type="spellStart"/>
            <w:r w:rsidR="00E33612" w:rsidRPr="00D736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лобыстова</w:t>
            </w:r>
            <w:proofErr w:type="spellEnd"/>
            <w:r w:rsidR="00E33612" w:rsidRPr="00D736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З.</w:t>
            </w:r>
            <w:r w:rsidRPr="00D736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  <w:p w:rsidR="006F64C8" w:rsidRPr="00D736E6" w:rsidRDefault="006F64C8" w:rsidP="006F64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</w:p>
          <w:p w:rsidR="006F64C8" w:rsidRPr="00D736E6" w:rsidRDefault="006F64C8" w:rsidP="006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860" w:type="dxa"/>
            <w:shd w:val="clear" w:color="auto" w:fill="auto"/>
          </w:tcPr>
          <w:p w:rsidR="006F64C8" w:rsidRPr="00D736E6" w:rsidRDefault="006F64C8" w:rsidP="006F64C8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p w:rsidR="006F64C8" w:rsidRPr="00D736E6" w:rsidRDefault="006F64C8" w:rsidP="006F64C8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6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ТВЕРЖДЕНО. </w:t>
            </w:r>
            <w:r w:rsidRPr="00D736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Приказ №       </w:t>
            </w:r>
            <w:proofErr w:type="gramStart"/>
            <w:r w:rsidRPr="00D736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</w:t>
            </w:r>
            <w:proofErr w:type="gramEnd"/>
          </w:p>
          <w:p w:rsidR="006F64C8" w:rsidRPr="00D736E6" w:rsidRDefault="006F64C8" w:rsidP="006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36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______»________________20___ г.      </w:t>
            </w:r>
          </w:p>
          <w:p w:rsidR="006F64C8" w:rsidRPr="00D736E6" w:rsidRDefault="006F64C8" w:rsidP="006F64C8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F64C8" w:rsidRPr="00D736E6" w:rsidRDefault="006F64C8" w:rsidP="006F64C8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6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 школы</w:t>
            </w:r>
          </w:p>
          <w:p w:rsidR="006F64C8" w:rsidRPr="00D736E6" w:rsidRDefault="006F64C8" w:rsidP="006F64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6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/</w:t>
            </w:r>
            <w:proofErr w:type="spellStart"/>
            <w:r w:rsidR="00E33612" w:rsidRPr="00D736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конорова</w:t>
            </w:r>
            <w:proofErr w:type="spellEnd"/>
            <w:r w:rsidR="00E33612" w:rsidRPr="00D736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.О.</w:t>
            </w:r>
            <w:r w:rsidRPr="00D736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  <w:p w:rsidR="006F64C8" w:rsidRPr="00D736E6" w:rsidRDefault="006F64C8" w:rsidP="006F64C8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D736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</w:p>
          <w:p w:rsidR="006F64C8" w:rsidRPr="00D736E6" w:rsidRDefault="006F64C8" w:rsidP="006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802F73" w:rsidRPr="00D736E6" w:rsidRDefault="00802F73" w:rsidP="00802F7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D736E6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Рабочая программа учебного предмета</w:t>
      </w: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  <w:r w:rsidRPr="00D736E6"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  <w:t>«Физическая культура»</w:t>
      </w: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D736E6">
        <w:rPr>
          <w:rFonts w:ascii="Times New Roman" w:eastAsia="Times New Roman" w:hAnsi="Times New Roman" w:cs="Times New Roman"/>
          <w:b/>
          <w:color w:val="444444"/>
          <w:sz w:val="20"/>
          <w:szCs w:val="20"/>
          <w:lang w:eastAsia="ru-RU"/>
        </w:rPr>
        <w:t xml:space="preserve"> 10 -11 класс</w:t>
      </w: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D736E6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Составители:</w:t>
      </w: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D736E6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учитель физической культуры первой категории</w:t>
      </w: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D736E6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Макарова С.А.</w:t>
      </w:r>
    </w:p>
    <w:p w:rsidR="007970EF" w:rsidRPr="00D736E6" w:rsidRDefault="007970EF" w:rsidP="007970EF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D736E6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учитель физической культуры первой категории</w:t>
      </w:r>
    </w:p>
    <w:p w:rsidR="007970EF" w:rsidRPr="00D736E6" w:rsidRDefault="007970EF" w:rsidP="007970EF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D736E6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Лебедев И.О.</w:t>
      </w:r>
    </w:p>
    <w:p w:rsidR="00802F73" w:rsidRPr="00D736E6" w:rsidRDefault="00802F73" w:rsidP="007970EF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D736E6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Учитель ф</w:t>
      </w:r>
      <w:r w:rsidR="00576AD7" w:rsidRPr="00D736E6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изической культуры: Мамедов Н.В.</w:t>
      </w: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802F73" w:rsidRPr="00D736E6" w:rsidRDefault="00802F73" w:rsidP="00802F7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D736E6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Тверская область, Калининский район, п. Заволжский</w:t>
      </w:r>
    </w:p>
    <w:p w:rsidR="00802F73" w:rsidRPr="00D736E6" w:rsidRDefault="007970EF" w:rsidP="00802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6E6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20</w:t>
      </w:r>
      <w:r w:rsidR="00551099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19</w:t>
      </w:r>
      <w:r w:rsidR="00802F73" w:rsidRPr="00D736E6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г</w:t>
      </w:r>
    </w:p>
    <w:p w:rsidR="00802F73" w:rsidRPr="00D736E6" w:rsidRDefault="00802F73" w:rsidP="00802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5C4" w:rsidRPr="00D736E6" w:rsidRDefault="001075C4">
      <w:pPr>
        <w:rPr>
          <w:rFonts w:ascii="Times New Roman" w:hAnsi="Times New Roman" w:cs="Times New Roman"/>
        </w:rPr>
      </w:pPr>
    </w:p>
    <w:p w:rsidR="0074548C" w:rsidRPr="00D736E6" w:rsidRDefault="0074548C">
      <w:pPr>
        <w:rPr>
          <w:rFonts w:ascii="Times New Roman" w:hAnsi="Times New Roman" w:cs="Times New Roman"/>
        </w:rPr>
      </w:pPr>
    </w:p>
    <w:p w:rsidR="0074548C" w:rsidRPr="00D736E6" w:rsidRDefault="0074548C">
      <w:pPr>
        <w:rPr>
          <w:rFonts w:ascii="Times New Roman" w:hAnsi="Times New Roman" w:cs="Times New Roman"/>
        </w:rPr>
      </w:pPr>
    </w:p>
    <w:p w:rsidR="00D736E6" w:rsidRPr="00D736E6" w:rsidRDefault="00D736E6" w:rsidP="00D736E6">
      <w:pPr>
        <w:tabs>
          <w:tab w:val="left" w:pos="0"/>
        </w:tabs>
        <w:spacing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о физической культуре в 10-11 классах</w:t>
      </w:r>
      <w:bookmarkStart w:id="0" w:name="_GoBack"/>
      <w:bookmarkEnd w:id="0"/>
    </w:p>
    <w:p w:rsidR="00D736E6" w:rsidRPr="00D736E6" w:rsidRDefault="00D736E6" w:rsidP="00D736E6">
      <w:pPr>
        <w:tabs>
          <w:tab w:val="left" w:pos="0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736E6">
        <w:rPr>
          <w:rFonts w:ascii="Times New Roman" w:hAnsi="Times New Roman" w:cs="Times New Roman"/>
          <w:sz w:val="24"/>
          <w:szCs w:val="24"/>
        </w:rPr>
        <w:t xml:space="preserve">Программа разработана на 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 основании Федерального компонента государственного образовательного стандарта </w:t>
      </w:r>
      <w:r w:rsidRPr="00D736E6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еднего общего образования по физической культуре </w:t>
      </w:r>
      <w:r w:rsidRPr="00D736E6">
        <w:rPr>
          <w:rFonts w:ascii="Times New Roman" w:hAnsi="Times New Roman" w:cs="Times New Roman"/>
          <w:bCs/>
          <w:sz w:val="24"/>
          <w:szCs w:val="24"/>
        </w:rPr>
        <w:t xml:space="preserve">Примерной  программы  основного общего образования  по физической культуре, </w:t>
      </w:r>
      <w:r w:rsidRPr="00D736E6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.</w:t>
      </w:r>
      <w:proofErr w:type="gramEnd"/>
    </w:p>
    <w:p w:rsidR="00D736E6" w:rsidRPr="00D736E6" w:rsidRDefault="00D736E6" w:rsidP="00D736E6">
      <w:pPr>
        <w:tabs>
          <w:tab w:val="left" w:pos="0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. </w:t>
      </w:r>
    </w:p>
    <w:p w:rsidR="00D736E6" w:rsidRPr="00D736E6" w:rsidRDefault="00D736E6" w:rsidP="00D736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 xml:space="preserve">В части структурирования учебного материала, определения последовательности его изучения, расширения объема (детализации) содержания, а также пути формирования системы знаний, умений и способов деятельности, развития, воспитания и социализации учащихся, сохранен подход авторов 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А.П. Матвеев, Е.С. </w:t>
      </w:r>
      <w:proofErr w:type="spellStart"/>
      <w:r w:rsidRPr="00D736E6">
        <w:rPr>
          <w:rFonts w:ascii="Times New Roman" w:eastAsia="Times New Roman" w:hAnsi="Times New Roman" w:cs="Times New Roman"/>
          <w:sz w:val="24"/>
          <w:szCs w:val="24"/>
        </w:rPr>
        <w:t>Палехова</w:t>
      </w:r>
      <w:proofErr w:type="spellEnd"/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 (Физическая культура</w:t>
      </w:r>
      <w:proofErr w:type="gramStart"/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D736E6">
        <w:rPr>
          <w:rFonts w:ascii="Times New Roman" w:eastAsia="Times New Roman" w:hAnsi="Times New Roman" w:cs="Times New Roman"/>
          <w:sz w:val="24"/>
          <w:szCs w:val="24"/>
        </w:rPr>
        <w:t>Базовый уровень: 10-11 классы)</w:t>
      </w:r>
    </w:p>
    <w:p w:rsidR="00D736E6" w:rsidRPr="00D736E6" w:rsidRDefault="00D736E6" w:rsidP="00D736E6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</w:rPr>
      </w:pPr>
    </w:p>
    <w:p w:rsidR="00D736E6" w:rsidRPr="00D736E6" w:rsidRDefault="00D736E6" w:rsidP="00D736E6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6E6">
        <w:rPr>
          <w:rStyle w:val="c0"/>
          <w:rFonts w:ascii="Times New Roman" w:eastAsia="Times New Roman" w:hAnsi="Times New Roman" w:cs="Times New Roman"/>
          <w:sz w:val="24"/>
          <w:szCs w:val="24"/>
        </w:rPr>
        <w:t>Рабочая программа ориентирована на использование учебно-методического комплекта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36E6" w:rsidRPr="00D736E6" w:rsidRDefault="00D736E6" w:rsidP="00D736E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sz w:val="24"/>
          <w:szCs w:val="24"/>
        </w:rPr>
        <w:t>Учебник:</w:t>
      </w:r>
    </w:p>
    <w:p w:rsidR="00D736E6" w:rsidRPr="00D736E6" w:rsidRDefault="00D736E6" w:rsidP="00D736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Физическая культура 10 – 11  классы, Учебник для общеобразовательных учреждений под редакцией А.П. Матвеев, Е.С. </w:t>
      </w:r>
      <w:proofErr w:type="spellStart"/>
      <w:r w:rsidRPr="00D736E6">
        <w:rPr>
          <w:rFonts w:ascii="Times New Roman" w:eastAsia="Times New Roman" w:hAnsi="Times New Roman" w:cs="Times New Roman"/>
          <w:sz w:val="24"/>
          <w:szCs w:val="24"/>
        </w:rPr>
        <w:t>Палехова</w:t>
      </w:r>
      <w:proofErr w:type="spellEnd"/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 (Физическая культура</w:t>
      </w:r>
      <w:proofErr w:type="gramStart"/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Базовый уровень: 10-11 классы) 3-е издание </w:t>
      </w:r>
      <w:proofErr w:type="spellStart"/>
      <w:r w:rsidRPr="00D736E6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D736E6">
        <w:rPr>
          <w:rFonts w:ascii="Times New Roman" w:eastAsia="Times New Roman" w:hAnsi="Times New Roman" w:cs="Times New Roman"/>
          <w:sz w:val="24"/>
          <w:szCs w:val="24"/>
        </w:rPr>
        <w:t>-Граф 2019 158стр.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Arial" w:hAnsi="Times New Roman" w:cs="Times New Roman"/>
          <w:bCs/>
        </w:rPr>
      </w:pPr>
    </w:p>
    <w:p w:rsidR="00D736E6" w:rsidRPr="00D736E6" w:rsidRDefault="00D736E6" w:rsidP="00D736E6">
      <w:pPr>
        <w:spacing w:after="0" w:line="240" w:lineRule="auto"/>
        <w:ind w:right="4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 xml:space="preserve">На  изучение физической культуры при получении среднего общего образования отводится 204 часа:  </w:t>
      </w:r>
    </w:p>
    <w:p w:rsidR="00D736E6" w:rsidRPr="00D736E6" w:rsidRDefault="00D736E6" w:rsidP="00D736E6">
      <w:pPr>
        <w:spacing w:after="0" w:line="240" w:lineRule="auto"/>
        <w:ind w:right="4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>в 10 классе — 102 часа, 3 часа  в неделю,</w:t>
      </w:r>
    </w:p>
    <w:p w:rsidR="00D736E6" w:rsidRPr="00D736E6" w:rsidRDefault="00D736E6" w:rsidP="00D736E6">
      <w:pPr>
        <w:spacing w:after="0" w:line="240" w:lineRule="auto"/>
        <w:ind w:right="4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>в 11 классе — 102 часов, 3 часа  в неделю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ab/>
      </w:r>
    </w:p>
    <w:p w:rsidR="00D736E6" w:rsidRPr="00D736E6" w:rsidRDefault="00D736E6" w:rsidP="00D736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b/>
          <w:sz w:val="24"/>
          <w:szCs w:val="24"/>
        </w:rPr>
        <w:t xml:space="preserve">  Цель</w:t>
      </w:r>
      <w:r w:rsidRPr="00D736E6">
        <w:rPr>
          <w:rFonts w:ascii="Times New Roman" w:hAnsi="Times New Roman" w:cs="Times New Roman"/>
          <w:sz w:val="24"/>
          <w:szCs w:val="24"/>
        </w:rPr>
        <w:t xml:space="preserve"> школьного образования по физической культуре —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Образовательный процесс по физической культуре в основной школе строится так, чтобы были решены следующие </w:t>
      </w:r>
    </w:p>
    <w:p w:rsidR="00D736E6" w:rsidRPr="00D736E6" w:rsidRDefault="00D736E6" w:rsidP="00D736E6">
      <w:pPr>
        <w:pStyle w:val="a8"/>
        <w:spacing w:line="24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6E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736E6" w:rsidRPr="00D736E6" w:rsidRDefault="00D736E6" w:rsidP="00D736E6">
      <w:pPr>
        <w:pStyle w:val="a8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D736E6" w:rsidRPr="00D736E6" w:rsidRDefault="00D736E6" w:rsidP="00D736E6">
      <w:pPr>
        <w:pStyle w:val="a8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D736E6" w:rsidRPr="00D736E6" w:rsidRDefault="00D736E6" w:rsidP="00D736E6">
      <w:pPr>
        <w:pStyle w:val="a8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D736E6" w:rsidRPr="00D736E6" w:rsidRDefault="00D736E6" w:rsidP="00D736E6">
      <w:pPr>
        <w:pStyle w:val="a8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D736E6" w:rsidRPr="00D736E6" w:rsidRDefault="00D736E6" w:rsidP="00D736E6">
      <w:pPr>
        <w:pStyle w:val="a8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D736E6" w:rsidRPr="00D736E6" w:rsidRDefault="00D736E6" w:rsidP="00D736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 xml:space="preserve">Ориентируясь на решение задач образования школьников в области физической культуры, настоящая программа в своем предметном содержании направлена </w:t>
      </w:r>
      <w:proofErr w:type="gramStart"/>
      <w:r w:rsidRPr="00D736E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736E6">
        <w:rPr>
          <w:rFonts w:ascii="Times New Roman" w:hAnsi="Times New Roman" w:cs="Times New Roman"/>
          <w:sz w:val="24"/>
          <w:szCs w:val="24"/>
        </w:rPr>
        <w:t>:</w:t>
      </w:r>
    </w:p>
    <w:p w:rsidR="00D736E6" w:rsidRPr="00D736E6" w:rsidRDefault="00D736E6" w:rsidP="00D736E6">
      <w:pPr>
        <w:pStyle w:val="a8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lastRenderedPageBreak/>
        <w:t>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, малокомплектные и сельские школы);</w:t>
      </w:r>
    </w:p>
    <w:p w:rsidR="00D736E6" w:rsidRPr="00D736E6" w:rsidRDefault="00D736E6" w:rsidP="00D736E6">
      <w:pPr>
        <w:pStyle w:val="a8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D736E6" w:rsidRPr="00D736E6" w:rsidRDefault="00D736E6" w:rsidP="00D736E6">
      <w:pPr>
        <w:pStyle w:val="a8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 xml:space="preserve">соблюдение дидактических правил от известного к неизвестному и от простого </w:t>
      </w:r>
      <w:proofErr w:type="gramStart"/>
      <w:r w:rsidRPr="00D736E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736E6">
        <w:rPr>
          <w:rFonts w:ascii="Times New Roman" w:hAnsi="Times New Roman" w:cs="Times New Roman"/>
          <w:sz w:val="24"/>
          <w:szCs w:val="24"/>
        </w:rPr>
        <w:t xml:space="preserve">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D736E6" w:rsidRPr="00D736E6" w:rsidRDefault="00D736E6" w:rsidP="00D736E6">
      <w:pPr>
        <w:pStyle w:val="a8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 xml:space="preserve">расширение </w:t>
      </w:r>
      <w:proofErr w:type="spellStart"/>
      <w:r w:rsidRPr="00D736E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D736E6">
        <w:rPr>
          <w:rFonts w:ascii="Times New Roman" w:hAnsi="Times New Roman" w:cs="Times New Roman"/>
          <w:sz w:val="24"/>
          <w:szCs w:val="24"/>
        </w:rPr>
        <w:t xml:space="preserve">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D736E6" w:rsidRPr="00D736E6" w:rsidRDefault="00D736E6" w:rsidP="00D736E6">
      <w:pPr>
        <w:pStyle w:val="a8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D736E6" w:rsidRPr="00D736E6" w:rsidRDefault="00D736E6" w:rsidP="00D736E6">
      <w:pPr>
        <w:pStyle w:val="aa"/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736E6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Pr="00D736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36E6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D736E6" w:rsidRPr="00D736E6" w:rsidRDefault="00D736E6" w:rsidP="00D736E6">
      <w:pPr>
        <w:pStyle w:val="aa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b/>
          <w:sz w:val="24"/>
          <w:szCs w:val="24"/>
        </w:rPr>
        <w:t>В результате изучения физической культуры на базовом уровне ученик должен</w:t>
      </w:r>
      <w:r w:rsidRPr="00D736E6">
        <w:rPr>
          <w:rFonts w:ascii="Times New Roman" w:hAnsi="Times New Roman" w:cs="Times New Roman"/>
          <w:sz w:val="24"/>
          <w:szCs w:val="24"/>
        </w:rPr>
        <w:t>:</w:t>
      </w:r>
    </w:p>
    <w:p w:rsidR="00D736E6" w:rsidRPr="00D736E6" w:rsidRDefault="00D736E6" w:rsidP="00D736E6">
      <w:pPr>
        <w:pStyle w:val="aa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D736E6" w:rsidRPr="00D736E6" w:rsidRDefault="00D736E6" w:rsidP="00D736E6">
      <w:pPr>
        <w:pStyle w:val="aa"/>
        <w:widowControl w:val="0"/>
        <w:numPr>
          <w:ilvl w:val="0"/>
          <w:numId w:val="6"/>
        </w:numPr>
        <w:tabs>
          <w:tab w:val="clear" w:pos="360"/>
          <w:tab w:val="num" w:pos="285"/>
          <w:tab w:val="num" w:pos="114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D736E6" w:rsidRPr="00D736E6" w:rsidRDefault="00D736E6" w:rsidP="00D736E6">
      <w:pPr>
        <w:pStyle w:val="aa"/>
        <w:widowControl w:val="0"/>
        <w:numPr>
          <w:ilvl w:val="0"/>
          <w:numId w:val="6"/>
        </w:numPr>
        <w:tabs>
          <w:tab w:val="clear" w:pos="360"/>
          <w:tab w:val="num" w:pos="285"/>
          <w:tab w:val="num" w:pos="114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D736E6" w:rsidRPr="00D736E6" w:rsidRDefault="00D736E6" w:rsidP="00D736E6">
      <w:pPr>
        <w:pStyle w:val="aa"/>
        <w:widowControl w:val="0"/>
        <w:numPr>
          <w:ilvl w:val="0"/>
          <w:numId w:val="6"/>
        </w:numPr>
        <w:tabs>
          <w:tab w:val="clear" w:pos="360"/>
          <w:tab w:val="num" w:pos="285"/>
          <w:tab w:val="num" w:pos="114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D736E6" w:rsidRPr="00D736E6" w:rsidRDefault="00D736E6" w:rsidP="00D736E6">
      <w:pPr>
        <w:pStyle w:val="aa"/>
        <w:tabs>
          <w:tab w:val="num" w:pos="1144"/>
        </w:tabs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736E6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D736E6" w:rsidRPr="00D736E6" w:rsidRDefault="00D736E6" w:rsidP="00D736E6">
      <w:pPr>
        <w:pStyle w:val="aa"/>
        <w:widowControl w:val="0"/>
        <w:numPr>
          <w:ilvl w:val="0"/>
          <w:numId w:val="6"/>
        </w:numPr>
        <w:tabs>
          <w:tab w:val="clear" w:pos="360"/>
          <w:tab w:val="num" w:pos="285"/>
          <w:tab w:val="num" w:pos="114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 xml:space="preserve"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 </w:t>
      </w:r>
    </w:p>
    <w:p w:rsidR="00D736E6" w:rsidRPr="00D736E6" w:rsidRDefault="00D736E6" w:rsidP="00D736E6">
      <w:pPr>
        <w:pStyle w:val="aa"/>
        <w:widowControl w:val="0"/>
        <w:numPr>
          <w:ilvl w:val="0"/>
          <w:numId w:val="6"/>
        </w:numPr>
        <w:tabs>
          <w:tab w:val="clear" w:pos="360"/>
          <w:tab w:val="num" w:pos="285"/>
          <w:tab w:val="num" w:pos="114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>выполнять простейшие приемы самомассажа и релаксации;</w:t>
      </w:r>
    </w:p>
    <w:p w:rsidR="00D736E6" w:rsidRPr="00D736E6" w:rsidRDefault="00D736E6" w:rsidP="00D736E6">
      <w:pPr>
        <w:pStyle w:val="aa"/>
        <w:widowControl w:val="0"/>
        <w:numPr>
          <w:ilvl w:val="0"/>
          <w:numId w:val="6"/>
        </w:numPr>
        <w:tabs>
          <w:tab w:val="clear" w:pos="360"/>
          <w:tab w:val="num" w:pos="285"/>
          <w:tab w:val="num" w:pos="114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D736E6" w:rsidRPr="00D736E6" w:rsidRDefault="00D736E6" w:rsidP="00D736E6">
      <w:pPr>
        <w:pStyle w:val="aa"/>
        <w:widowControl w:val="0"/>
        <w:numPr>
          <w:ilvl w:val="0"/>
          <w:numId w:val="6"/>
        </w:numPr>
        <w:tabs>
          <w:tab w:val="clear" w:pos="360"/>
          <w:tab w:val="num" w:pos="285"/>
          <w:tab w:val="num" w:pos="114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D736E6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D736E6">
        <w:rPr>
          <w:rFonts w:ascii="Times New Roman" w:hAnsi="Times New Roman" w:cs="Times New Roman"/>
          <w:sz w:val="24"/>
          <w:szCs w:val="24"/>
        </w:rPr>
        <w:t>;</w:t>
      </w:r>
    </w:p>
    <w:p w:rsidR="00D736E6" w:rsidRPr="00D736E6" w:rsidRDefault="00D736E6" w:rsidP="00D736E6">
      <w:pPr>
        <w:pStyle w:val="aa"/>
        <w:widowControl w:val="0"/>
        <w:numPr>
          <w:ilvl w:val="0"/>
          <w:numId w:val="6"/>
        </w:numPr>
        <w:tabs>
          <w:tab w:val="clear" w:pos="360"/>
          <w:tab w:val="num" w:pos="285"/>
          <w:tab w:val="num" w:pos="114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D736E6" w:rsidRPr="00D736E6" w:rsidRDefault="00D736E6" w:rsidP="00D736E6">
      <w:pPr>
        <w:pStyle w:val="aa"/>
        <w:tabs>
          <w:tab w:val="num" w:pos="1144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736E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D736E6" w:rsidRPr="00D736E6" w:rsidRDefault="00D736E6" w:rsidP="00D736E6">
      <w:pPr>
        <w:pStyle w:val="aa"/>
        <w:widowControl w:val="0"/>
        <w:numPr>
          <w:ilvl w:val="0"/>
          <w:numId w:val="7"/>
        </w:numPr>
        <w:tabs>
          <w:tab w:val="clear" w:pos="360"/>
          <w:tab w:val="num" w:pos="106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>повышения работоспособности, сохранения и укрепления здоровья;</w:t>
      </w:r>
    </w:p>
    <w:p w:rsidR="00D736E6" w:rsidRPr="00D736E6" w:rsidRDefault="00D736E6" w:rsidP="00D736E6">
      <w:pPr>
        <w:pStyle w:val="aa"/>
        <w:widowControl w:val="0"/>
        <w:numPr>
          <w:ilvl w:val="0"/>
          <w:numId w:val="7"/>
        </w:numPr>
        <w:tabs>
          <w:tab w:val="clear" w:pos="360"/>
          <w:tab w:val="num" w:pos="106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>подготовки к профессиональной деятельности и службе в Вооруженных Силах Российской Федерации;</w:t>
      </w:r>
    </w:p>
    <w:p w:rsidR="00D736E6" w:rsidRPr="00D736E6" w:rsidRDefault="00D736E6" w:rsidP="00D736E6">
      <w:pPr>
        <w:pStyle w:val="aa"/>
        <w:widowControl w:val="0"/>
        <w:numPr>
          <w:ilvl w:val="0"/>
          <w:numId w:val="7"/>
        </w:numPr>
        <w:tabs>
          <w:tab w:val="clear" w:pos="360"/>
          <w:tab w:val="num" w:pos="106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D736E6" w:rsidRPr="00D736E6" w:rsidRDefault="00D736E6" w:rsidP="00D736E6">
      <w:pPr>
        <w:pStyle w:val="aa"/>
        <w:widowControl w:val="0"/>
        <w:numPr>
          <w:ilvl w:val="0"/>
          <w:numId w:val="7"/>
        </w:numPr>
        <w:tabs>
          <w:tab w:val="clear" w:pos="360"/>
          <w:tab w:val="num" w:pos="106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lastRenderedPageBreak/>
        <w:t xml:space="preserve">активной творческой деятельности, выбора и формирования здорового образа жизни. </w:t>
      </w:r>
    </w:p>
    <w:p w:rsidR="00D736E6" w:rsidRPr="00D736E6" w:rsidRDefault="00D736E6" w:rsidP="00D736E6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В результате освоения учебного предмета «Физическая культура» учащиеся по окончании средней школы должны достигнуть следующего уровня развития физической культуры.</w:t>
      </w:r>
    </w:p>
    <w:p w:rsidR="00D736E6" w:rsidRPr="00D736E6" w:rsidRDefault="00D736E6" w:rsidP="00D73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Объяснять: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D736E6" w:rsidRPr="00D736E6" w:rsidRDefault="00D736E6" w:rsidP="00D73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b/>
          <w:noProof/>
          <w:sz w:val="24"/>
          <w:szCs w:val="24"/>
        </w:rPr>
        <w:t>Характеризовать: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• особенности организации и проведения индивидуальных занятий физическими упражнениями общей профессиональноприкладной и оздоровительно-корригирующей направленности;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• особенности обучения и самообучения двигательным действиям, ос,обенности развития физических способностей на занятиях физической культурой;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• особенности форм урочных и внеурочных занятий физическими упражнениями, основы их структуры, содержания и направленности;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•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D736E6" w:rsidRPr="00D736E6" w:rsidRDefault="00D736E6" w:rsidP="00D73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b/>
          <w:noProof/>
          <w:sz w:val="24"/>
          <w:szCs w:val="24"/>
        </w:rPr>
        <w:t>Соблюдать правила: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• личной гигиены и закаливания организма;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• организации и проведения самостоятельных и самодеятельных форм занятий физическими упражнениями и спортом;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• культуры поведения и взаимодействия во время коллективных занятий и соревнований;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• профилактики травматизма и оказания первой помощи при травмах и ушибах;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• экипировки и использования спортивного инвентаря на занятиях физической культурой.</w:t>
      </w:r>
    </w:p>
    <w:p w:rsidR="00D736E6" w:rsidRPr="00D736E6" w:rsidRDefault="00D736E6" w:rsidP="00D73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b/>
          <w:noProof/>
          <w:sz w:val="24"/>
          <w:szCs w:val="24"/>
        </w:rPr>
        <w:t>Проводить: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• самостоятельные и самодеятельньте занятия физическими упражнениями с общей профессионально-прикладной и оздоровительно-корригирующей направленностью;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• контроль за индивидуальным физическим развитием и физической подготовленностью, физической работоспособностью, осанкой;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• 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• приемы массажа и самомассажа;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• занятия физической культурой и спортивные соревнования с учащимися младших классов;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• судейство соревнований по одному из видов спорта.</w:t>
      </w:r>
    </w:p>
    <w:p w:rsidR="00D736E6" w:rsidRPr="00D736E6" w:rsidRDefault="00D736E6" w:rsidP="00D73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b/>
          <w:noProof/>
          <w:sz w:val="24"/>
          <w:szCs w:val="24"/>
        </w:rPr>
        <w:t>Составлять: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• индивидуальные комплексы физических упражнений различной направленности;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• планы-конспекты индивидуальных занятий и систем занятий.</w:t>
      </w:r>
    </w:p>
    <w:p w:rsidR="00D736E6" w:rsidRPr="00D736E6" w:rsidRDefault="00D736E6" w:rsidP="00D73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D736E6" w:rsidRPr="00D736E6" w:rsidRDefault="00D736E6" w:rsidP="00D73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b/>
          <w:noProof/>
          <w:sz w:val="24"/>
          <w:szCs w:val="24"/>
        </w:rPr>
        <w:t>Определять: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• уровни индивидуального физического развития и двигательной подготовленности;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• дозировку физической нагрузки и направленность воздействий физических упражнений.</w:t>
      </w:r>
    </w:p>
    <w:p w:rsidR="00D736E6" w:rsidRPr="00D736E6" w:rsidRDefault="00D736E6" w:rsidP="00D73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D736E6" w:rsidRPr="00D736E6" w:rsidRDefault="00D736E6" w:rsidP="00D73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b/>
          <w:noProof/>
          <w:sz w:val="24"/>
          <w:szCs w:val="24"/>
        </w:rPr>
        <w:t>Демонстрировать:</w:t>
      </w:r>
    </w:p>
    <w:p w:rsidR="00D736E6" w:rsidRPr="00D736E6" w:rsidRDefault="00D736E6" w:rsidP="00D73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2"/>
        <w:gridCol w:w="2555"/>
        <w:gridCol w:w="2480"/>
        <w:gridCol w:w="2494"/>
      </w:tblGrid>
      <w:tr w:rsidR="00D736E6" w:rsidRPr="00D736E6" w:rsidTr="000E6EC9">
        <w:trPr>
          <w:trHeight w:val="4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36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изические</w:t>
            </w:r>
          </w:p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36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особн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36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изические упражн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36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Юноши</w:t>
            </w:r>
          </w:p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36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вушки</w:t>
            </w:r>
          </w:p>
        </w:tc>
      </w:tr>
      <w:tr w:rsidR="00D736E6" w:rsidRPr="00D736E6" w:rsidTr="000E6EC9">
        <w:trPr>
          <w:trHeight w:val="30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36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коростны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36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736E6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30 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36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,0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36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,4 с</w:t>
            </w:r>
          </w:p>
        </w:tc>
      </w:tr>
      <w:tr w:rsidR="00D736E6" w:rsidRPr="00D736E6" w:rsidTr="000E6EC9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36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736E6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100 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36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,3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36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7,5 с</w:t>
            </w:r>
          </w:p>
        </w:tc>
      </w:tr>
      <w:tr w:rsidR="00D736E6" w:rsidRPr="00D736E6" w:rsidTr="000E6EC9">
        <w:trPr>
          <w:trHeight w:val="81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36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иловы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36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одтягивание из виса на высокой перекладине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36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 раз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36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— </w:t>
            </w:r>
          </w:p>
        </w:tc>
      </w:tr>
      <w:tr w:rsidR="00D736E6" w:rsidRPr="00D736E6" w:rsidTr="000E6EC9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36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дтягивание в висе лежа на низкой перекладине, раз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36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—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36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 раз</w:t>
            </w:r>
          </w:p>
        </w:tc>
      </w:tr>
      <w:tr w:rsidR="00D736E6" w:rsidRPr="00D736E6" w:rsidTr="000E6EC9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36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рыжок в длину с места, с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5 см"/>
              </w:smartTagPr>
              <w:r w:rsidRPr="00D736E6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215 с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70 см"/>
              </w:smartTagPr>
              <w:r w:rsidRPr="00D736E6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170 см</w:t>
              </w:r>
            </w:smartTag>
          </w:p>
        </w:tc>
      </w:tr>
      <w:tr w:rsidR="00D736E6" w:rsidRPr="00D736E6" w:rsidTr="000E6EC9">
        <w:trPr>
          <w:trHeight w:val="26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36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 вынослив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36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736E6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3 к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36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3 мин 50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36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—</w:t>
            </w:r>
          </w:p>
        </w:tc>
      </w:tr>
      <w:tr w:rsidR="00D736E6" w:rsidRPr="00D736E6" w:rsidTr="000E6EC9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36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Кроссовый 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736E6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2 к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36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—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E6" w:rsidRPr="00D736E6" w:rsidRDefault="00D736E6" w:rsidP="000E6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36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 мин 00 с</w:t>
            </w:r>
          </w:p>
        </w:tc>
      </w:tr>
    </w:tbl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D736E6" w:rsidRPr="00D736E6" w:rsidRDefault="00D736E6" w:rsidP="00D73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b/>
          <w:noProof/>
          <w:sz w:val="24"/>
          <w:szCs w:val="24"/>
        </w:rPr>
        <w:t>Двигательные умения, навыки и способности: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proofErr w:type="gramStart"/>
      <w:r w:rsidRPr="00D736E6">
        <w:rPr>
          <w:rFonts w:ascii="Times New Roman" w:eastAsia="Times New Roman" w:hAnsi="Times New Roman" w:cs="Times New Roman"/>
          <w:b/>
          <w:noProof/>
          <w:sz w:val="24"/>
          <w:szCs w:val="24"/>
        </w:rPr>
        <w:t>В метанаях на дальность и на меткость</w:t>
      </w: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метать различньв по массе и форме снаряды (гранату, утяжеленные малые мячи резиновые палки и др.) с места и с полного разбега (12—15 м с использованием четьтрехшажного варианта бросковьтх шагов метать различные по массе и форме снаряды в горизонтальнук цель 2,5 х </w:t>
      </w:r>
      <w:smartTag w:uri="urn:schemas-microsoft-com:office:smarttags" w:element="metricconverter">
        <w:smartTagPr>
          <w:attr w:name="ProductID" w:val="2,5 М"/>
        </w:smartTagPr>
        <w:r w:rsidRPr="00D736E6">
          <w:rPr>
            <w:rFonts w:ascii="Times New Roman" w:eastAsia="Times New Roman" w:hAnsi="Times New Roman" w:cs="Times New Roman"/>
            <w:noProof/>
            <w:sz w:val="24"/>
            <w:szCs w:val="24"/>
          </w:rPr>
          <w:t>2,5 М</w:t>
        </w:r>
      </w:smartTag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 10—12 м (девушки) и 15—25 м (юноши);</w:t>
      </w:r>
      <w:proofErr w:type="gramEnd"/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метать теннисный мяч в вертикальную цель 1 х </w:t>
      </w:r>
      <w:smartTag w:uri="urn:schemas-microsoft-com:office:smarttags" w:element="metricconverter">
        <w:smartTagPr>
          <w:attr w:name="ProductID" w:val="1 м"/>
        </w:smartTagPr>
        <w:r w:rsidRPr="00D736E6">
          <w:rPr>
            <w:rFonts w:ascii="Times New Roman" w:eastAsia="Times New Roman" w:hAnsi="Times New Roman" w:cs="Times New Roman"/>
            <w:noProof/>
            <w:sz w:val="24"/>
            <w:szCs w:val="24"/>
          </w:rPr>
          <w:t>1 м</w:t>
        </w:r>
      </w:smartTag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 </w:t>
      </w:r>
      <w:smartTag w:uri="urn:schemas-microsoft-com:office:smarttags" w:element="metricconverter">
        <w:smartTagPr>
          <w:attr w:name="ProductID" w:val="10 м"/>
        </w:smartTagPr>
        <w:r w:rsidRPr="00D736E6">
          <w:rPr>
            <w:rFonts w:ascii="Times New Roman" w:eastAsia="Times New Roman" w:hAnsi="Times New Roman" w:cs="Times New Roman"/>
            <w:noProof/>
            <w:sz w:val="24"/>
            <w:szCs w:val="24"/>
          </w:rPr>
          <w:t>10 м</w:t>
        </w:r>
      </w:smartTag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девушки) и с 15—20 м (юноши).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proofErr w:type="gramStart"/>
      <w:r w:rsidRPr="00D736E6">
        <w:rPr>
          <w:rFonts w:ascii="Times New Roman" w:eastAsia="Times New Roman" w:hAnsi="Times New Roman" w:cs="Times New Roman"/>
          <w:b/>
          <w:noProof/>
          <w:sz w:val="24"/>
          <w:szCs w:val="24"/>
        </w:rPr>
        <w:t>В гимнастических и акробатических упражнениях</w:t>
      </w: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выполнять комбинацию из отдельных элементов 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D736E6">
          <w:rPr>
            <w:rFonts w:ascii="Times New Roman" w:eastAsia="Times New Roman" w:hAnsi="Times New Roman" w:cs="Times New Roman"/>
            <w:noProof/>
            <w:sz w:val="24"/>
            <w:szCs w:val="24"/>
          </w:rPr>
          <w:t>90 см</w:t>
        </w:r>
      </w:smartTag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, стойку на руках, переворот боком и другие ранее освоенные элементы (юноши), и комбинацию из пяти ранее освоенных элементов (девушки);</w:t>
      </w:r>
      <w:proofErr w:type="gramEnd"/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лазать по двум канатам без помощи ног и по одному канату с помощью ног на скорость (юноши); выполнять комплекс вольных упражнений (девушки).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b/>
          <w:noProof/>
          <w:sz w:val="24"/>
          <w:szCs w:val="24"/>
        </w:rPr>
        <w:t>В спортивных играх</w:t>
      </w: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b/>
          <w:noProof/>
          <w:sz w:val="24"/>
          <w:szCs w:val="24"/>
        </w:rPr>
        <w:t>Физическая подготовленность</w:t>
      </w: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: соответствовать, как минимум, среднему уровню показателей развития физических способностей с учетом региональных условий и индивидуальных возможностей учащихся.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b/>
          <w:noProof/>
          <w:sz w:val="24"/>
          <w:szCs w:val="24"/>
        </w:rPr>
        <w:t>Способы фазкультурно-оздоровательной деятельности</w:t>
      </w: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: 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ческих состояний.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b/>
          <w:noProof/>
          <w:sz w:val="24"/>
          <w:szCs w:val="24"/>
        </w:rPr>
        <w:t>Способы спортивной деятельности</w:t>
      </w: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100 м"/>
        </w:smartTagPr>
        <w:r w:rsidRPr="00D736E6">
          <w:rPr>
            <w:rFonts w:ascii="Times New Roman" w:eastAsia="Times New Roman" w:hAnsi="Times New Roman" w:cs="Times New Roman"/>
            <w:noProof/>
            <w:sz w:val="24"/>
            <w:szCs w:val="24"/>
          </w:rPr>
          <w:t>100 м</w:t>
        </w:r>
      </w:smartTag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, прыжок в длину или высоту метание мяча, бег на выносливость; осуществштть соревновательную деятельность по одному из видов спорта.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b/>
          <w:noProof/>
          <w:sz w:val="24"/>
          <w:szCs w:val="24"/>
        </w:rPr>
        <w:t>Правила поведения на занятиях физическими упражнениями</w:t>
      </w: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</w:t>
      </w: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подготовленности; сознательно тренироваться и стремиться к возможно лучшему результату на соревнованиях.</w:t>
      </w:r>
    </w:p>
    <w:p w:rsidR="00D736E6" w:rsidRPr="00D736E6" w:rsidRDefault="00D736E6" w:rsidP="00D736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noProof/>
          <w:sz w:val="24"/>
          <w:szCs w:val="24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ал по выбору учителя, учащихся, определяемый самой школой, по углубленному изучению одного или нескольких видов спорта), разрабатывает и определяет учитель.</w:t>
      </w:r>
    </w:p>
    <w:p w:rsidR="00D736E6" w:rsidRPr="00D736E6" w:rsidRDefault="00D736E6" w:rsidP="00D736E6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рганизации и проведения уроков физкультуры</w:t>
      </w:r>
    </w:p>
    <w:p w:rsidR="00D736E6" w:rsidRPr="00D736E6" w:rsidRDefault="00D736E6" w:rsidP="00D736E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sz w:val="24"/>
          <w:szCs w:val="24"/>
        </w:rPr>
        <w:t>Учебный процесс по физической культуре в 10-11-х классах организован с учетом психологических и физиологических особенностей мальчиков и девочек. Такая организация урока дает следующие преимущества:</w:t>
      </w:r>
    </w:p>
    <w:p w:rsidR="00D736E6" w:rsidRPr="00D736E6" w:rsidRDefault="00D736E6" w:rsidP="00D73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sz w:val="24"/>
          <w:szCs w:val="24"/>
        </w:rPr>
        <w:t>-Учет всех психических и физиологических особенностей детей разного пола.</w:t>
      </w:r>
    </w:p>
    <w:p w:rsidR="00D736E6" w:rsidRPr="00D736E6" w:rsidRDefault="00D736E6" w:rsidP="00D73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sz w:val="24"/>
          <w:szCs w:val="24"/>
        </w:rPr>
        <w:t>-Конкретная работа по программе или для девочек, или для мальчиков (внимание преподавателя не рассеивается на две разнополые группы, работающие по разным программам, например по гимнастике).</w:t>
      </w:r>
    </w:p>
    <w:p w:rsidR="00D736E6" w:rsidRPr="00D736E6" w:rsidRDefault="00D736E6" w:rsidP="00D73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sz w:val="24"/>
          <w:szCs w:val="24"/>
        </w:rPr>
        <w:t>-Дозирование нагрузок, подбор упражнений и игр, наиболее полно отражающий разный уровень физического развития и психического состояния мальчиков и девочек.</w:t>
      </w:r>
    </w:p>
    <w:p w:rsidR="00D736E6" w:rsidRPr="00D736E6" w:rsidRDefault="00D736E6" w:rsidP="00D73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sz w:val="24"/>
          <w:szCs w:val="24"/>
        </w:rPr>
        <w:t>-Отсутствие стеснительности и ощущения неловкости при выполнении определенных упражнений, так как во время выполнения последних отсутствуют представители противоположного пола.</w:t>
      </w:r>
    </w:p>
    <w:p w:rsidR="00D736E6" w:rsidRPr="00D736E6" w:rsidRDefault="00D736E6" w:rsidP="00D736E6">
      <w:pPr>
        <w:shd w:val="clear" w:color="auto" w:fill="FFFFFF"/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Все это позволяет решать общеобразовательные и воспитательные задачи на более высоком качественном уровне. На таких уроках значительно выше дисциплина, потому что решение поставленных двигательных задач (при отсутствии отвлекающих факторов) становится основным мотивом </w:t>
      </w:r>
      <w:proofErr w:type="gramStart"/>
      <w:r w:rsidRPr="00D736E6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 занимающихся. </w:t>
      </w:r>
    </w:p>
    <w:p w:rsidR="00D736E6" w:rsidRPr="00D736E6" w:rsidRDefault="00D736E6" w:rsidP="00D73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6E6" w:rsidRPr="00D736E6" w:rsidRDefault="00D736E6" w:rsidP="00D736E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6E6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</w:t>
      </w:r>
    </w:p>
    <w:p w:rsidR="00D736E6" w:rsidRPr="00D736E6" w:rsidRDefault="00D736E6" w:rsidP="00D736E6">
      <w:pPr>
        <w:autoSpaceDE w:val="0"/>
        <w:autoSpaceDN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sz w:val="24"/>
          <w:szCs w:val="24"/>
        </w:rPr>
        <w:t xml:space="preserve">Единицей учебного процесса является урок. В первой части урока проводиться объяснение нового материала, во второй части урока планируется практикум в форме практических работ или  практических заданий. С учетом требований </w:t>
      </w:r>
      <w:proofErr w:type="spellStart"/>
      <w:r w:rsidRPr="00D736E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736E6">
        <w:rPr>
          <w:rFonts w:ascii="Times New Roman" w:hAnsi="Times New Roman" w:cs="Times New Roman"/>
          <w:sz w:val="24"/>
          <w:szCs w:val="24"/>
        </w:rPr>
        <w:t xml:space="preserve"> задания рассчитаны на 10-25 минут и  направлены на отработку отдельных технологических приемов. Практикумы - интегрированные практические работы </w:t>
      </w:r>
      <w:proofErr w:type="spellStart"/>
      <w:r w:rsidRPr="00D736E6">
        <w:rPr>
          <w:rFonts w:ascii="Times New Roman" w:hAnsi="Times New Roman" w:cs="Times New Roman"/>
          <w:sz w:val="24"/>
          <w:szCs w:val="24"/>
        </w:rPr>
        <w:t>ориентированны</w:t>
      </w:r>
      <w:proofErr w:type="spellEnd"/>
      <w:r w:rsidRPr="00D736E6">
        <w:rPr>
          <w:rFonts w:ascii="Times New Roman" w:hAnsi="Times New Roman" w:cs="Times New Roman"/>
          <w:sz w:val="24"/>
          <w:szCs w:val="24"/>
        </w:rPr>
        <w:t xml:space="preserve"> на получение целостного содержательного результата, осмысленного и интересного для учащихся. При выполнении работ практикума предполагается использование актуального содержательного материала и заданий из  других предметных областей. Часть практической работы (прежде всего подготовительный этап, не требующий использования технических средств) включена в домашнюю работу учащихся, в проектную деятельность. Всего на выполнение различных практических работ отведено более половины учебных часов. </w:t>
      </w:r>
    </w:p>
    <w:p w:rsidR="00D736E6" w:rsidRPr="00D736E6" w:rsidRDefault="00D736E6" w:rsidP="00D736E6">
      <w:pPr>
        <w:autoSpaceDE w:val="0"/>
        <w:autoSpaceDN w:val="0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b/>
          <w:bCs/>
          <w:sz w:val="24"/>
          <w:szCs w:val="24"/>
        </w:rPr>
        <w:t xml:space="preserve">Формы текущего контроля знаний, умений, навыков; </w:t>
      </w:r>
      <w:r w:rsidRPr="00D736E6">
        <w:rPr>
          <w:rFonts w:ascii="Times New Roman" w:hAnsi="Times New Roman" w:cs="Times New Roman"/>
          <w:b/>
          <w:bCs/>
          <w:sz w:val="24"/>
          <w:szCs w:val="24"/>
        </w:rPr>
        <w:br/>
        <w:t>промежуточной и итоговой аттестации обучающихся</w:t>
      </w:r>
    </w:p>
    <w:p w:rsidR="00D736E6" w:rsidRPr="00D736E6" w:rsidRDefault="00D736E6" w:rsidP="00D736E6">
      <w:pPr>
        <w:autoSpaceDE w:val="0"/>
        <w:autoSpaceDN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iCs/>
          <w:sz w:val="24"/>
          <w:szCs w:val="24"/>
        </w:rPr>
        <w:t>Все формы контроля по продолжительности рассчитаны на 10-40 минут.</w:t>
      </w:r>
    </w:p>
    <w:p w:rsidR="00D736E6" w:rsidRPr="00D736E6" w:rsidRDefault="00D736E6" w:rsidP="00D736E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i/>
          <w:iCs/>
          <w:sz w:val="24"/>
          <w:szCs w:val="24"/>
        </w:rPr>
        <w:t xml:space="preserve">Текущий контроль </w:t>
      </w:r>
      <w:r w:rsidRPr="00D736E6">
        <w:rPr>
          <w:rFonts w:ascii="Times New Roman" w:hAnsi="Times New Roman" w:cs="Times New Roman"/>
          <w:sz w:val="24"/>
          <w:szCs w:val="24"/>
        </w:rPr>
        <w:t>осуществляется с помощью практикума в форме практических работ и практических заданий, а также путем устного/письменного опроса.</w:t>
      </w:r>
    </w:p>
    <w:p w:rsidR="00D736E6" w:rsidRPr="00D736E6" w:rsidRDefault="00D736E6" w:rsidP="00D73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736E6">
        <w:rPr>
          <w:rFonts w:ascii="Times New Roman" w:hAnsi="Times New Roman" w:cs="Times New Roman"/>
          <w:i/>
          <w:iCs/>
          <w:sz w:val="24"/>
          <w:szCs w:val="24"/>
        </w:rPr>
        <w:t xml:space="preserve">Тематический </w:t>
      </w:r>
      <w:r w:rsidRPr="00D736E6">
        <w:rPr>
          <w:rFonts w:ascii="Times New Roman" w:hAnsi="Times New Roman" w:cs="Times New Roman"/>
          <w:sz w:val="24"/>
          <w:szCs w:val="24"/>
        </w:rPr>
        <w:t xml:space="preserve">контроль осуществляется по завершении крупного блока (темы) в форме тестирования,  выполнения зачетной практической работы, </w:t>
      </w:r>
      <w:r w:rsidRPr="00D73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о - </w:t>
      </w:r>
      <w:r w:rsidRPr="00D736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тического контроля знаний учащихся, экспресс – опросов, проверочных,  практические,  ситуационные задачи.</w:t>
      </w:r>
      <w:proofErr w:type="gramEnd"/>
    </w:p>
    <w:p w:rsidR="00D736E6" w:rsidRPr="00D736E6" w:rsidRDefault="00D736E6" w:rsidP="00D736E6">
      <w:pPr>
        <w:pStyle w:val="ac"/>
        <w:spacing w:before="0" w:after="0"/>
        <w:jc w:val="both"/>
      </w:pPr>
      <w:r w:rsidRPr="00D736E6">
        <w:rPr>
          <w:i/>
          <w:iCs/>
        </w:rPr>
        <w:tab/>
        <w:t>Итоговый</w:t>
      </w:r>
      <w:r w:rsidRPr="00D736E6">
        <w:t xml:space="preserve"> контроль осуществляется по завершении учебного материала в форме тестирования</w:t>
      </w:r>
    </w:p>
    <w:p w:rsidR="00D736E6" w:rsidRPr="00D736E6" w:rsidRDefault="00D736E6" w:rsidP="00D73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i/>
          <w:sz w:val="24"/>
          <w:szCs w:val="24"/>
        </w:rPr>
        <w:t>Контрольные нормативы:</w:t>
      </w:r>
      <w:r w:rsidRPr="00D736E6">
        <w:rPr>
          <w:rFonts w:ascii="Times New Roman" w:hAnsi="Times New Roman" w:cs="Times New Roman"/>
          <w:sz w:val="24"/>
          <w:szCs w:val="24"/>
        </w:rPr>
        <w:t xml:space="preserve"> проверка нормативов проводится в течение учебного года с целью контроля уровня физической подготовленности учащихся на разных этапах обучения в соответствии с контрольными нормативами.</w:t>
      </w:r>
    </w:p>
    <w:p w:rsidR="00D736E6" w:rsidRPr="00D736E6" w:rsidRDefault="00D736E6" w:rsidP="00D73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36E6">
        <w:rPr>
          <w:rFonts w:ascii="Times New Roman" w:hAnsi="Times New Roman" w:cs="Times New Roman"/>
          <w:i/>
          <w:sz w:val="24"/>
          <w:szCs w:val="24"/>
        </w:rPr>
        <w:t>Тестовые нормативы:</w:t>
      </w:r>
      <w:r w:rsidRPr="00D736E6">
        <w:rPr>
          <w:rFonts w:ascii="Times New Roman" w:hAnsi="Times New Roman" w:cs="Times New Roman"/>
          <w:sz w:val="24"/>
          <w:szCs w:val="24"/>
        </w:rPr>
        <w:t xml:space="preserve">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.</w:t>
      </w:r>
    </w:p>
    <w:p w:rsidR="00D736E6" w:rsidRPr="00D736E6" w:rsidRDefault="00D736E6" w:rsidP="00D736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6E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D736E6" w:rsidRPr="00D736E6" w:rsidRDefault="00D736E6" w:rsidP="00D736E6">
      <w:pPr>
        <w:tabs>
          <w:tab w:val="left" w:pos="7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sz w:val="24"/>
          <w:szCs w:val="24"/>
        </w:rPr>
        <w:t>Методические пособия:</w:t>
      </w:r>
      <w:r w:rsidRPr="00D736E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36E6" w:rsidRPr="00D736E6" w:rsidRDefault="00D736E6" w:rsidP="00D73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36E6">
        <w:rPr>
          <w:rStyle w:val="FontStyle83"/>
          <w:sz w:val="24"/>
          <w:szCs w:val="24"/>
        </w:rPr>
        <w:t xml:space="preserve">Настольная </w:t>
      </w:r>
      <w:r w:rsidRPr="00D736E6">
        <w:rPr>
          <w:rStyle w:val="FontStyle104"/>
          <w:sz w:val="24"/>
          <w:szCs w:val="24"/>
        </w:rPr>
        <w:t>книга учителя физической культуры : справ</w:t>
      </w:r>
      <w:proofErr w:type="gramStart"/>
      <w:r w:rsidRPr="00D736E6">
        <w:rPr>
          <w:rStyle w:val="FontStyle104"/>
          <w:sz w:val="24"/>
          <w:szCs w:val="24"/>
        </w:rPr>
        <w:t>.-</w:t>
      </w:r>
      <w:proofErr w:type="gramEnd"/>
      <w:r w:rsidRPr="00D736E6">
        <w:rPr>
          <w:rStyle w:val="FontStyle104"/>
          <w:sz w:val="24"/>
          <w:szCs w:val="24"/>
        </w:rPr>
        <w:t>метод, пособие / сост. Б. И. Мишин. - М.</w:t>
      </w:r>
      <w:proofErr w:type="gramStart"/>
      <w:r w:rsidRPr="00D736E6">
        <w:rPr>
          <w:rStyle w:val="FontStyle104"/>
          <w:sz w:val="24"/>
          <w:szCs w:val="24"/>
        </w:rPr>
        <w:t xml:space="preserve"> :</w:t>
      </w:r>
      <w:proofErr w:type="gramEnd"/>
      <w:r w:rsidRPr="00D736E6">
        <w:rPr>
          <w:rStyle w:val="FontStyle104"/>
          <w:sz w:val="24"/>
          <w:szCs w:val="24"/>
        </w:rPr>
        <w:t xml:space="preserve"> ООО «Изд-во АСТ» ; ООО «Изд-во </w:t>
      </w:r>
      <w:proofErr w:type="spellStart"/>
      <w:r w:rsidRPr="00D736E6">
        <w:rPr>
          <w:rStyle w:val="FontStyle104"/>
          <w:sz w:val="24"/>
          <w:szCs w:val="24"/>
        </w:rPr>
        <w:t>Астрель</w:t>
      </w:r>
      <w:proofErr w:type="spellEnd"/>
      <w:r w:rsidRPr="00D736E6">
        <w:rPr>
          <w:rStyle w:val="FontStyle104"/>
          <w:sz w:val="24"/>
          <w:szCs w:val="24"/>
        </w:rPr>
        <w:t>», 2015</w:t>
      </w:r>
    </w:p>
    <w:p w:rsidR="00D736E6" w:rsidRPr="00D736E6" w:rsidRDefault="00D736E6" w:rsidP="00D736E6">
      <w:pPr>
        <w:spacing w:line="240" w:lineRule="auto"/>
        <w:rPr>
          <w:rStyle w:val="FontStyle104"/>
          <w:sz w:val="24"/>
          <w:szCs w:val="24"/>
        </w:rPr>
      </w:pPr>
      <w:r w:rsidRPr="00D736E6">
        <w:rPr>
          <w:rStyle w:val="FontStyle83"/>
          <w:sz w:val="24"/>
          <w:szCs w:val="24"/>
        </w:rPr>
        <w:t xml:space="preserve">Каинов, А. Н. </w:t>
      </w:r>
      <w:r w:rsidRPr="00D736E6">
        <w:rPr>
          <w:rStyle w:val="FontStyle104"/>
          <w:sz w:val="24"/>
          <w:szCs w:val="24"/>
        </w:rPr>
        <w:t>Методические рекомендации при планировании прохождения материала по физической культуре в общеобразовательных учреждениях на основе баскетбола (программа А. П. Матвеева) / А. Н. Каи</w:t>
      </w:r>
      <w:r w:rsidRPr="00D736E6">
        <w:rPr>
          <w:rStyle w:val="FontStyle104"/>
          <w:sz w:val="24"/>
          <w:szCs w:val="24"/>
        </w:rPr>
        <w:softHyphen/>
        <w:t>нов. - Волгоград</w:t>
      </w:r>
      <w:proofErr w:type="gramStart"/>
      <w:r w:rsidRPr="00D736E6">
        <w:rPr>
          <w:rStyle w:val="FontStyle104"/>
          <w:sz w:val="24"/>
          <w:szCs w:val="24"/>
        </w:rPr>
        <w:t xml:space="preserve"> :</w:t>
      </w:r>
      <w:proofErr w:type="gramEnd"/>
      <w:r w:rsidRPr="00D736E6">
        <w:rPr>
          <w:rStyle w:val="FontStyle104"/>
          <w:sz w:val="24"/>
          <w:szCs w:val="24"/>
        </w:rPr>
        <w:t xml:space="preserve"> ВГАФК, 2015</w:t>
      </w:r>
    </w:p>
    <w:p w:rsidR="00D736E6" w:rsidRPr="00D736E6" w:rsidRDefault="00D736E6" w:rsidP="00D736E6">
      <w:pPr>
        <w:spacing w:line="240" w:lineRule="auto"/>
        <w:rPr>
          <w:rStyle w:val="FontStyle104"/>
          <w:sz w:val="24"/>
          <w:szCs w:val="24"/>
        </w:rPr>
      </w:pPr>
      <w:r w:rsidRPr="00D736E6">
        <w:rPr>
          <w:rStyle w:val="FontStyle83"/>
          <w:sz w:val="24"/>
          <w:szCs w:val="24"/>
        </w:rPr>
        <w:t xml:space="preserve">Настольная </w:t>
      </w:r>
      <w:r w:rsidRPr="00D736E6">
        <w:rPr>
          <w:rStyle w:val="FontStyle104"/>
          <w:sz w:val="24"/>
          <w:szCs w:val="24"/>
        </w:rPr>
        <w:t>книга учителя физической культуры : справ</w:t>
      </w:r>
      <w:proofErr w:type="gramStart"/>
      <w:r w:rsidRPr="00D736E6">
        <w:rPr>
          <w:rStyle w:val="FontStyle104"/>
          <w:sz w:val="24"/>
          <w:szCs w:val="24"/>
        </w:rPr>
        <w:t>.-</w:t>
      </w:r>
      <w:proofErr w:type="gramEnd"/>
      <w:r w:rsidRPr="00D736E6">
        <w:rPr>
          <w:rStyle w:val="FontStyle104"/>
          <w:sz w:val="24"/>
          <w:szCs w:val="24"/>
        </w:rPr>
        <w:t>метод, пособие / сост. Б. И. Мишин. - М.</w:t>
      </w:r>
      <w:proofErr w:type="gramStart"/>
      <w:r w:rsidRPr="00D736E6">
        <w:rPr>
          <w:rStyle w:val="FontStyle104"/>
          <w:sz w:val="24"/>
          <w:szCs w:val="24"/>
        </w:rPr>
        <w:t xml:space="preserve"> :</w:t>
      </w:r>
      <w:proofErr w:type="gramEnd"/>
      <w:r w:rsidRPr="00D736E6">
        <w:rPr>
          <w:rStyle w:val="FontStyle104"/>
          <w:sz w:val="24"/>
          <w:szCs w:val="24"/>
        </w:rPr>
        <w:t xml:space="preserve"> ООО «Изд-во АСТ» ; ООО «Изд-во </w:t>
      </w:r>
      <w:proofErr w:type="spellStart"/>
      <w:r w:rsidRPr="00D736E6">
        <w:rPr>
          <w:rStyle w:val="FontStyle104"/>
          <w:sz w:val="24"/>
          <w:szCs w:val="24"/>
        </w:rPr>
        <w:t>Астрель</w:t>
      </w:r>
      <w:proofErr w:type="spellEnd"/>
      <w:r w:rsidRPr="00D736E6">
        <w:rPr>
          <w:rStyle w:val="FontStyle104"/>
          <w:sz w:val="24"/>
          <w:szCs w:val="24"/>
        </w:rPr>
        <w:t>», 2015</w:t>
      </w:r>
    </w:p>
    <w:p w:rsidR="00D736E6" w:rsidRPr="00D736E6" w:rsidRDefault="00D736E6" w:rsidP="00D736E6">
      <w:pPr>
        <w:spacing w:line="240" w:lineRule="auto"/>
        <w:rPr>
          <w:rStyle w:val="FontStyle104"/>
          <w:sz w:val="24"/>
          <w:szCs w:val="24"/>
        </w:rPr>
      </w:pPr>
      <w:r w:rsidRPr="00D736E6">
        <w:rPr>
          <w:rStyle w:val="FontStyle83"/>
          <w:sz w:val="24"/>
          <w:szCs w:val="24"/>
        </w:rPr>
        <w:t xml:space="preserve">Оценка </w:t>
      </w:r>
      <w:r w:rsidRPr="00D736E6">
        <w:rPr>
          <w:rStyle w:val="FontStyle104"/>
          <w:sz w:val="24"/>
          <w:szCs w:val="24"/>
        </w:rPr>
        <w:t>качества подготовки выпускников средней (полной) школы по физической культуре / авт.-сост. А. П. Матвеев. Т. В. Петрова. - М.</w:t>
      </w:r>
      <w:proofErr w:type="gramStart"/>
      <w:r w:rsidRPr="00D736E6">
        <w:rPr>
          <w:rStyle w:val="FontStyle104"/>
          <w:sz w:val="24"/>
          <w:szCs w:val="24"/>
        </w:rPr>
        <w:t xml:space="preserve"> :</w:t>
      </w:r>
      <w:proofErr w:type="gramEnd"/>
      <w:r w:rsidRPr="00D736E6">
        <w:rPr>
          <w:rStyle w:val="FontStyle104"/>
          <w:sz w:val="24"/>
          <w:szCs w:val="24"/>
        </w:rPr>
        <w:t xml:space="preserve"> Дрофа, 2015</w:t>
      </w:r>
    </w:p>
    <w:p w:rsidR="00D736E6" w:rsidRPr="00D736E6" w:rsidRDefault="00D736E6" w:rsidP="00D736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Физическая культура 10 – 11  классы, Учебник для общеобразовательных учреждений под редакцией А.П. Матвеев, Е.С. </w:t>
      </w:r>
      <w:proofErr w:type="spellStart"/>
      <w:r w:rsidRPr="00D736E6">
        <w:rPr>
          <w:rFonts w:ascii="Times New Roman" w:eastAsia="Times New Roman" w:hAnsi="Times New Roman" w:cs="Times New Roman"/>
          <w:sz w:val="24"/>
          <w:szCs w:val="24"/>
        </w:rPr>
        <w:t>Палехова</w:t>
      </w:r>
      <w:proofErr w:type="spellEnd"/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 (Физическая культура</w:t>
      </w:r>
      <w:proofErr w:type="gramStart"/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D736E6">
        <w:rPr>
          <w:rFonts w:ascii="Times New Roman" w:eastAsia="Times New Roman" w:hAnsi="Times New Roman" w:cs="Times New Roman"/>
          <w:sz w:val="24"/>
          <w:szCs w:val="24"/>
        </w:rPr>
        <w:t xml:space="preserve">Базовый уровень: 10-11 классы) 3-е издание </w:t>
      </w:r>
      <w:proofErr w:type="spellStart"/>
      <w:r w:rsidRPr="00D736E6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D736E6">
        <w:rPr>
          <w:rFonts w:ascii="Times New Roman" w:eastAsia="Times New Roman" w:hAnsi="Times New Roman" w:cs="Times New Roman"/>
          <w:sz w:val="24"/>
          <w:szCs w:val="24"/>
        </w:rPr>
        <w:t>-Граф 2019 158стр.</w:t>
      </w:r>
    </w:p>
    <w:p w:rsidR="00D736E6" w:rsidRPr="00D736E6" w:rsidRDefault="00D736E6">
      <w:pPr>
        <w:rPr>
          <w:rFonts w:ascii="Times New Roman" w:eastAsia="Times New Roman" w:hAnsi="Times New Roman" w:cs="Times New Roman"/>
          <w:sz w:val="24"/>
          <w:szCs w:val="24"/>
        </w:rPr>
      </w:pPr>
      <w:r w:rsidRPr="00D736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57361" w:rsidRPr="00D736E6" w:rsidRDefault="004F1E2D" w:rsidP="00D736E6">
      <w:pPr>
        <w:pStyle w:val="a8"/>
        <w:spacing w:line="360" w:lineRule="auto"/>
        <w:ind w:left="644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              </w:t>
      </w:r>
      <w:r w:rsidR="00957361" w:rsidRPr="00D736E6">
        <w:rPr>
          <w:rFonts w:ascii="Times New Roman" w:eastAsia="Calibri" w:hAnsi="Times New Roman" w:cs="Times New Roman"/>
          <w:b/>
          <w:noProof/>
          <w:sz w:val="20"/>
          <w:szCs w:val="20"/>
        </w:rPr>
        <w:t>Планироваемые результаты освоения учебного предмета.</w:t>
      </w:r>
    </w:p>
    <w:p w:rsidR="00957361" w:rsidRPr="00D736E6" w:rsidRDefault="00957361" w:rsidP="00957361">
      <w:pPr>
        <w:spacing w:after="200" w:line="360" w:lineRule="auto"/>
        <w:ind w:firstLine="284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В результате освоения Обязательного минимума содержания учебного предмета «физическая культура» учащиеся по окончании средней школы должны достигнуть следующего уровня развития физической культуры.</w:t>
      </w:r>
    </w:p>
    <w:p w:rsidR="00957361" w:rsidRPr="00D736E6" w:rsidRDefault="00957361" w:rsidP="00957361">
      <w:pPr>
        <w:spacing w:after="200" w:line="360" w:lineRule="auto"/>
        <w:ind w:firstLine="284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noProof/>
          <w:sz w:val="20"/>
          <w:szCs w:val="20"/>
        </w:rPr>
        <w:t>10 класс</w:t>
      </w:r>
    </w:p>
    <w:p w:rsidR="00957361" w:rsidRPr="00D736E6" w:rsidRDefault="00957361" w:rsidP="00957361">
      <w:pPr>
        <w:spacing w:after="200" w:line="360" w:lineRule="auto"/>
        <w:ind w:firstLine="284"/>
        <w:jc w:val="center"/>
        <w:rPr>
          <w:rFonts w:ascii="Times New Roman" w:eastAsia="Calibri" w:hAnsi="Times New Roman" w:cs="Times New Roman"/>
          <w:b/>
          <w:i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i/>
          <w:noProof/>
          <w:sz w:val="20"/>
          <w:szCs w:val="20"/>
        </w:rPr>
        <w:t>Объяснять: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957361" w:rsidRPr="00D736E6" w:rsidRDefault="00957361" w:rsidP="00957361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noProof/>
          <w:sz w:val="20"/>
          <w:szCs w:val="20"/>
        </w:rPr>
        <w:t>Характеризовать: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особенности организации и проведения индивидуальных занятий физическими упражнениями общей профессиональноприкладной и оздоровительно-корригирующей направленности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особенности обучения и самообучения двигательным действиям, ос,обенности развития физических способностей на занятиях физической культурой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особенности форм урочных и внеурочных занятий физическими упражнениями, основы их структуры, содержания и направленности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957361" w:rsidRPr="00D736E6" w:rsidRDefault="00957361" w:rsidP="00957361">
      <w:pPr>
        <w:keepNext/>
        <w:spacing w:before="240" w:after="6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</w:rPr>
      </w:pPr>
      <w:r w:rsidRPr="00D736E6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</w:rPr>
        <w:t>Соблюдать правила: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личной гигиены и закаливания организма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организации и проведения самостоятельных и самодеятельных форм занятий физическими упражнениями и спортом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культуры поведения и взаимодействия во время коллективных занятий и соревнований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профилактики травматизма и оказания первой помощи при травмах и ушибах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экипировки и использования спортивного инвентаря на занятиях физической культурой.</w:t>
      </w:r>
    </w:p>
    <w:p w:rsidR="00957361" w:rsidRPr="00D736E6" w:rsidRDefault="00957361" w:rsidP="00957361">
      <w:pPr>
        <w:spacing w:after="200" w:line="360" w:lineRule="auto"/>
        <w:ind w:firstLine="284"/>
        <w:jc w:val="center"/>
        <w:rPr>
          <w:rFonts w:ascii="Times New Roman" w:eastAsia="Calibri" w:hAnsi="Times New Roman" w:cs="Times New Roman"/>
          <w:b/>
          <w:i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i/>
          <w:noProof/>
          <w:sz w:val="20"/>
          <w:szCs w:val="20"/>
        </w:rPr>
        <w:lastRenderedPageBreak/>
        <w:t>Проводить: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самостоятельные и самодеятельные занятия физическими упражнениями с общей профессионально-прикладной и оздоровительно-корригирующей направленностью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контроль за индивидуальным физическим развитием и физической подготовленностью, физической работоспособностью, осанкой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приемы массажа и самомассажа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занятия физической культурой и спортивные соревнования с учащимися младших классов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судейство соревнований по одному из видов спорта.</w:t>
      </w:r>
    </w:p>
    <w:p w:rsidR="00957361" w:rsidRPr="00D736E6" w:rsidRDefault="00957361" w:rsidP="00957361">
      <w:pPr>
        <w:spacing w:after="200" w:line="360" w:lineRule="auto"/>
        <w:ind w:firstLine="284"/>
        <w:jc w:val="center"/>
        <w:rPr>
          <w:rFonts w:ascii="Times New Roman" w:eastAsia="Calibri" w:hAnsi="Times New Roman" w:cs="Times New Roman"/>
          <w:b/>
          <w:i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i/>
          <w:noProof/>
          <w:sz w:val="20"/>
          <w:szCs w:val="20"/>
        </w:rPr>
        <w:t>Составлять: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индивидуальные комплексы физических упражнений различной направленности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планы-конспекты индивидуальных занятий и систем занятий.</w:t>
      </w:r>
    </w:p>
    <w:p w:rsidR="00957361" w:rsidRPr="00D736E6" w:rsidRDefault="00957361" w:rsidP="00957361">
      <w:pPr>
        <w:spacing w:after="200" w:line="360" w:lineRule="auto"/>
        <w:ind w:firstLine="284"/>
        <w:jc w:val="center"/>
        <w:rPr>
          <w:rFonts w:ascii="Times New Roman" w:eastAsia="Calibri" w:hAnsi="Times New Roman" w:cs="Times New Roman"/>
          <w:b/>
          <w:i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i/>
          <w:noProof/>
          <w:sz w:val="20"/>
          <w:szCs w:val="20"/>
        </w:rPr>
        <w:t>Определять: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уровни индивидуального физического развития и двигательной подготовленности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 xml:space="preserve">• дозировку физической нагрузки и направленность воздействий 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 xml:space="preserve">                                               </w:t>
      </w:r>
      <w:r w:rsidRPr="00D736E6">
        <w:rPr>
          <w:rFonts w:ascii="Times New Roman" w:eastAsia="Calibri" w:hAnsi="Times New Roman" w:cs="Times New Roman"/>
          <w:b/>
          <w:noProof/>
          <w:sz w:val="20"/>
          <w:szCs w:val="20"/>
        </w:rPr>
        <w:t>Демонстр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7"/>
        <w:gridCol w:w="2566"/>
        <w:gridCol w:w="2457"/>
        <w:gridCol w:w="2481"/>
      </w:tblGrid>
      <w:tr w:rsidR="00957361" w:rsidRPr="00D736E6" w:rsidTr="001E136D">
        <w:trPr>
          <w:trHeight w:val="438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Физические</w:t>
            </w:r>
          </w:p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пособност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Физические упражнен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Юноши</w:t>
            </w:r>
          </w:p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евушки</w:t>
            </w:r>
          </w:p>
        </w:tc>
      </w:tr>
      <w:tr w:rsidR="00957361" w:rsidRPr="00D736E6" w:rsidTr="001E136D">
        <w:trPr>
          <w:trHeight w:val="301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коростны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736E6">
                <w:rPr>
                  <w:rFonts w:ascii="Times New Roman" w:eastAsia="Calibri" w:hAnsi="Times New Roman" w:cs="Times New Roman"/>
                  <w:noProof/>
                  <w:sz w:val="20"/>
                  <w:szCs w:val="20"/>
                </w:rPr>
                <w:t>30 м</w:t>
              </w:r>
            </w:smartTag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5,0 с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5,4 с</w:t>
            </w:r>
          </w:p>
        </w:tc>
      </w:tr>
      <w:tr w:rsidR="00957361" w:rsidRPr="00D736E6" w:rsidTr="001E136D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61" w:rsidRPr="00D736E6" w:rsidRDefault="00957361" w:rsidP="001E136D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736E6">
                <w:rPr>
                  <w:rFonts w:ascii="Times New Roman" w:eastAsia="Calibri" w:hAnsi="Times New Roman" w:cs="Times New Roman"/>
                  <w:noProof/>
                  <w:sz w:val="20"/>
                  <w:szCs w:val="20"/>
                </w:rPr>
                <w:t>100 м</w:t>
              </w:r>
            </w:smartTag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4,3 с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7,5 с</w:t>
            </w:r>
          </w:p>
        </w:tc>
      </w:tr>
      <w:tr w:rsidR="00957361" w:rsidRPr="00D736E6" w:rsidTr="001E136D">
        <w:trPr>
          <w:trHeight w:val="814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иловы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Подтягивание из виса на высокой перекладине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0 раз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— </w:t>
            </w:r>
          </w:p>
        </w:tc>
      </w:tr>
      <w:tr w:rsidR="00957361" w:rsidRPr="00D736E6" w:rsidTr="001E136D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61" w:rsidRPr="00D736E6" w:rsidRDefault="00957361" w:rsidP="001E136D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одтягивание в висе лежа на низкой перекладине, раз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—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4 раз</w:t>
            </w:r>
          </w:p>
        </w:tc>
      </w:tr>
      <w:tr w:rsidR="00957361" w:rsidRPr="00D736E6" w:rsidTr="001E136D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61" w:rsidRPr="00D736E6" w:rsidRDefault="00957361" w:rsidP="001E136D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Прыжок в длину с места, с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15 см"/>
              </w:smartTagPr>
              <w:r w:rsidRPr="00D736E6">
                <w:rPr>
                  <w:rFonts w:ascii="Times New Roman" w:eastAsia="Calibri" w:hAnsi="Times New Roman" w:cs="Times New Roman"/>
                  <w:noProof/>
                  <w:sz w:val="20"/>
                  <w:szCs w:val="20"/>
                </w:rPr>
                <w:t>215 см</w:t>
              </w:r>
            </w:smartTag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0 см"/>
              </w:smartTagPr>
              <w:r w:rsidRPr="00D736E6">
                <w:rPr>
                  <w:rFonts w:ascii="Times New Roman" w:eastAsia="Calibri" w:hAnsi="Times New Roman" w:cs="Times New Roman"/>
                  <w:noProof/>
                  <w:sz w:val="20"/>
                  <w:szCs w:val="20"/>
                </w:rPr>
                <w:t>170 см</w:t>
              </w:r>
            </w:smartTag>
          </w:p>
        </w:tc>
      </w:tr>
      <w:tr w:rsidR="00957361" w:rsidRPr="00D736E6" w:rsidTr="001E136D">
        <w:trPr>
          <w:trHeight w:val="263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36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 выносливост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36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736E6">
                <w:rPr>
                  <w:rFonts w:ascii="Times New Roman" w:eastAsia="Calibri" w:hAnsi="Times New Roman" w:cs="Times New Roman"/>
                  <w:noProof/>
                  <w:sz w:val="20"/>
                  <w:szCs w:val="20"/>
                </w:rPr>
                <w:t>3 км</w:t>
              </w:r>
            </w:smartTag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36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3 мин 50 с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36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—</w:t>
            </w:r>
          </w:p>
        </w:tc>
      </w:tr>
      <w:tr w:rsidR="00957361" w:rsidRPr="00D736E6" w:rsidTr="001E136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61" w:rsidRPr="00D736E6" w:rsidRDefault="00957361" w:rsidP="001E136D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36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Кроссовый 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736E6">
                <w:rPr>
                  <w:rFonts w:ascii="Times New Roman" w:eastAsia="Calibri" w:hAnsi="Times New Roman" w:cs="Times New Roman"/>
                  <w:noProof/>
                  <w:sz w:val="20"/>
                  <w:szCs w:val="20"/>
                </w:rPr>
                <w:t>2 км</w:t>
              </w:r>
            </w:smartTag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36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—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36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0 мин 00 с</w:t>
            </w:r>
          </w:p>
        </w:tc>
      </w:tr>
    </w:tbl>
    <w:p w:rsidR="00957361" w:rsidRPr="00D736E6" w:rsidRDefault="00957361" w:rsidP="00957361">
      <w:pPr>
        <w:spacing w:after="200" w:line="360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0"/>
          <w:szCs w:val="20"/>
        </w:rPr>
      </w:pPr>
    </w:p>
    <w:p w:rsidR="00957361" w:rsidRPr="00D736E6" w:rsidRDefault="00957361" w:rsidP="00957361">
      <w:pPr>
        <w:spacing w:after="200" w:line="360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noProof/>
          <w:sz w:val="20"/>
          <w:szCs w:val="20"/>
        </w:rPr>
        <w:t>Двигательные умения, навыки и способности: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proofErr w:type="gramStart"/>
      <w:r w:rsidRPr="00D736E6">
        <w:rPr>
          <w:rFonts w:ascii="Times New Roman" w:eastAsia="Calibri" w:hAnsi="Times New Roman" w:cs="Times New Roman"/>
          <w:b/>
          <w:noProof/>
          <w:sz w:val="20"/>
          <w:szCs w:val="20"/>
        </w:rPr>
        <w:t>В метанаях на дальность и на меткость</w:t>
      </w: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 xml:space="preserve">: метать различньв по массе и форме снаряды (гранату, утяжеленные малые мячи резиновые палки и др.) с места и с полного разбега (12—15 м с использованием четьтрехшажного варианта бросковьтх шагов метать различные по массе и форме снаряды в горизонтальнук цель 2,5 х </w:t>
      </w:r>
      <w:smartTag w:uri="urn:schemas-microsoft-com:office:smarttags" w:element="metricconverter">
        <w:smartTagPr>
          <w:attr w:name="ProductID" w:val="2,5 М"/>
        </w:smartTagPr>
        <w:r w:rsidRPr="00D736E6">
          <w:rPr>
            <w:rFonts w:ascii="Times New Roman" w:eastAsia="Calibri" w:hAnsi="Times New Roman" w:cs="Times New Roman"/>
            <w:noProof/>
            <w:sz w:val="20"/>
            <w:szCs w:val="20"/>
          </w:rPr>
          <w:t>2,5 М</w:t>
        </w:r>
      </w:smartTag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 xml:space="preserve"> с 10—12 м (девушки) и 15—25 м (юноши);</w:t>
      </w:r>
      <w:proofErr w:type="gramEnd"/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 xml:space="preserve"> метать теннисный мяч в вертикальную цель 1 х </w:t>
      </w:r>
      <w:smartTag w:uri="urn:schemas-microsoft-com:office:smarttags" w:element="metricconverter">
        <w:smartTagPr>
          <w:attr w:name="ProductID" w:val="1 м"/>
        </w:smartTagPr>
        <w:r w:rsidRPr="00D736E6">
          <w:rPr>
            <w:rFonts w:ascii="Times New Roman" w:eastAsia="Calibri" w:hAnsi="Times New Roman" w:cs="Times New Roman"/>
            <w:noProof/>
            <w:sz w:val="20"/>
            <w:szCs w:val="20"/>
          </w:rPr>
          <w:t>1 м</w:t>
        </w:r>
      </w:smartTag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 xml:space="preserve"> с </w:t>
      </w:r>
      <w:smartTag w:uri="urn:schemas-microsoft-com:office:smarttags" w:element="metricconverter">
        <w:smartTagPr>
          <w:attr w:name="ProductID" w:val="10 м"/>
        </w:smartTagPr>
        <w:r w:rsidRPr="00D736E6">
          <w:rPr>
            <w:rFonts w:ascii="Times New Roman" w:eastAsia="Calibri" w:hAnsi="Times New Roman" w:cs="Times New Roman"/>
            <w:noProof/>
            <w:sz w:val="20"/>
            <w:szCs w:val="20"/>
          </w:rPr>
          <w:t>10 м</w:t>
        </w:r>
      </w:smartTag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 xml:space="preserve"> (девушки) и с 15—20 м (юноши).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proofErr w:type="gramStart"/>
      <w:r w:rsidRPr="00D736E6">
        <w:rPr>
          <w:rFonts w:ascii="Times New Roman" w:eastAsia="Calibri" w:hAnsi="Times New Roman" w:cs="Times New Roman"/>
          <w:b/>
          <w:noProof/>
          <w:sz w:val="20"/>
          <w:szCs w:val="20"/>
        </w:rPr>
        <w:t>В гимнастических и акробатических упражнениях</w:t>
      </w: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 xml:space="preserve">: выполнять комбинацию из отдельных элементов 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D736E6">
          <w:rPr>
            <w:rFonts w:ascii="Times New Roman" w:eastAsia="Calibri" w:hAnsi="Times New Roman" w:cs="Times New Roman"/>
            <w:noProof/>
            <w:sz w:val="20"/>
            <w:szCs w:val="20"/>
          </w:rPr>
          <w:t>90 см</w:t>
        </w:r>
      </w:smartTag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, стойку на руках, переворот боком и другие ранее освоенные элементы (юноши), и комбинацию из пяти ранее освоенных элементов (девушки);</w:t>
      </w:r>
      <w:proofErr w:type="gramEnd"/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 xml:space="preserve"> Выполнять упражнения на перекладине. 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noProof/>
          <w:sz w:val="20"/>
          <w:szCs w:val="20"/>
        </w:rPr>
        <w:t>В спортивных играх</w:t>
      </w: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noProof/>
          <w:sz w:val="20"/>
          <w:szCs w:val="20"/>
        </w:rPr>
        <w:t xml:space="preserve">                                 Физическая подготовленность</w:t>
      </w: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: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должна соответствовать, как минимум, среднему уровню показателей развития физических способностей с учетом региональных условий и индивидуальных возможностей учащихся.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noProof/>
          <w:sz w:val="20"/>
          <w:szCs w:val="20"/>
        </w:rPr>
        <w:t xml:space="preserve">                 Способы физкультурно-оздоровательной деятельности</w:t>
      </w: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: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должны 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ческих состояний.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noProof/>
          <w:sz w:val="20"/>
          <w:szCs w:val="20"/>
        </w:rPr>
        <w:t xml:space="preserve">                            Способы спортивной деятельности</w:t>
      </w: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: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 xml:space="preserve">должны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100 м"/>
        </w:smartTagPr>
        <w:r w:rsidRPr="00D736E6">
          <w:rPr>
            <w:rFonts w:ascii="Times New Roman" w:eastAsia="Calibri" w:hAnsi="Times New Roman" w:cs="Times New Roman"/>
            <w:noProof/>
            <w:sz w:val="20"/>
            <w:szCs w:val="20"/>
          </w:rPr>
          <w:t>100 м</w:t>
        </w:r>
      </w:smartTag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, прыжок в длину или высоту метание мяча, бег на выносливость; осуществштть соревновательную деятельность по одному из видов спорта.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noProof/>
          <w:sz w:val="20"/>
          <w:szCs w:val="20"/>
        </w:rPr>
        <w:t>Правила поведения на занятиях физическими упражнениями</w:t>
      </w: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: 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 xml:space="preserve"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ал по выбору учителя, учащихся, определяемый самой </w:t>
      </w: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lastRenderedPageBreak/>
        <w:t>школой, по углубленному изучению одного или нескольких видов спорта), разрабатывает и определяет учитель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noProof/>
          <w:sz w:val="20"/>
          <w:szCs w:val="20"/>
        </w:rPr>
        <w:t>11 класс.</w:t>
      </w:r>
    </w:p>
    <w:p w:rsidR="00957361" w:rsidRPr="00D736E6" w:rsidRDefault="00957361" w:rsidP="00957361">
      <w:pPr>
        <w:spacing w:after="200" w:line="360" w:lineRule="auto"/>
        <w:ind w:firstLine="284"/>
        <w:jc w:val="center"/>
        <w:rPr>
          <w:rFonts w:ascii="Times New Roman" w:eastAsia="Calibri" w:hAnsi="Times New Roman" w:cs="Times New Roman"/>
          <w:b/>
          <w:i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i/>
          <w:noProof/>
          <w:sz w:val="20"/>
          <w:szCs w:val="20"/>
        </w:rPr>
        <w:t>Объяснять: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957361" w:rsidRPr="00D736E6" w:rsidRDefault="00957361" w:rsidP="00957361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noProof/>
          <w:sz w:val="20"/>
          <w:szCs w:val="20"/>
        </w:rPr>
        <w:t>Характеризовать: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особенности организации и проведения индивидуальных занятий физическими упражнениями общей профессиональноприкладной и оздоровительно-корригирующей направленности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особенности обучения и самообучения двигательным действиям, ос,обенности развития физических способностей на занятиях физической культурой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особенности форм урочных и внеурочных занятий физическими упражнениями, основы их структуры, содержания и направленности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957361" w:rsidRPr="00D736E6" w:rsidRDefault="00957361" w:rsidP="00957361">
      <w:pPr>
        <w:keepNext/>
        <w:spacing w:before="240" w:after="6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</w:rPr>
      </w:pPr>
      <w:r w:rsidRPr="00D736E6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</w:rPr>
        <w:t>Соблюдать правила: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личной гигиены и закаливания организма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организации и проведения самостоятельных и самодеятельных форм занятий физическими упражнениями и спортом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культуры поведения и взаимодействия во время коллективных занятий и соревнований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профилактики травматизма и оказания первой помощи при травмах и ушибах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экипировки и использования спортивного инвентаря на занятиях физической культурой.</w:t>
      </w:r>
    </w:p>
    <w:p w:rsidR="00957361" w:rsidRPr="00D736E6" w:rsidRDefault="00957361" w:rsidP="00957361">
      <w:pPr>
        <w:spacing w:after="200" w:line="360" w:lineRule="auto"/>
        <w:ind w:firstLine="284"/>
        <w:jc w:val="center"/>
        <w:rPr>
          <w:rFonts w:ascii="Times New Roman" w:eastAsia="Calibri" w:hAnsi="Times New Roman" w:cs="Times New Roman"/>
          <w:b/>
          <w:i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i/>
          <w:noProof/>
          <w:sz w:val="20"/>
          <w:szCs w:val="20"/>
        </w:rPr>
        <w:t>Проводить: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lastRenderedPageBreak/>
        <w:t>• самостоятельные и самодеятельные занятия физическими упражнениями с общей профессионально-прикладной и оздоровительно-корригирующей направленностью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контроль за индивидуальным физическим развитием и физической подготовленностью, физической работоспособностью, осанкой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приемы массажа и самомассажа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занятия физической культурой и спортивные соревнования с учащимися младших классов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судейство соревнований по одному из видов спорта.</w:t>
      </w:r>
    </w:p>
    <w:p w:rsidR="00957361" w:rsidRPr="00D736E6" w:rsidRDefault="00957361" w:rsidP="00957361">
      <w:pPr>
        <w:spacing w:after="200" w:line="360" w:lineRule="auto"/>
        <w:ind w:firstLine="284"/>
        <w:jc w:val="center"/>
        <w:rPr>
          <w:rFonts w:ascii="Times New Roman" w:eastAsia="Calibri" w:hAnsi="Times New Roman" w:cs="Times New Roman"/>
          <w:b/>
          <w:i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i/>
          <w:noProof/>
          <w:sz w:val="20"/>
          <w:szCs w:val="20"/>
        </w:rPr>
        <w:t>Составлять: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индивидуальные комплексы физических упражнений различной направленности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планы-конспекты индивидуальных занятий и систем занятий.</w:t>
      </w:r>
    </w:p>
    <w:p w:rsidR="00957361" w:rsidRPr="00D736E6" w:rsidRDefault="00957361" w:rsidP="00957361">
      <w:pPr>
        <w:spacing w:after="200" w:line="360" w:lineRule="auto"/>
        <w:ind w:firstLine="284"/>
        <w:jc w:val="center"/>
        <w:rPr>
          <w:rFonts w:ascii="Times New Roman" w:eastAsia="Calibri" w:hAnsi="Times New Roman" w:cs="Times New Roman"/>
          <w:b/>
          <w:i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i/>
          <w:noProof/>
          <w:sz w:val="20"/>
          <w:szCs w:val="20"/>
        </w:rPr>
        <w:t>Определять: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уровни индивидуального физического развития и двигательной подготовленности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 xml:space="preserve">• дозировку физической нагрузки и направленность воздействий 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 xml:space="preserve">                                               </w:t>
      </w:r>
      <w:r w:rsidRPr="00D736E6">
        <w:rPr>
          <w:rFonts w:ascii="Times New Roman" w:eastAsia="Calibri" w:hAnsi="Times New Roman" w:cs="Times New Roman"/>
          <w:b/>
          <w:noProof/>
          <w:sz w:val="20"/>
          <w:szCs w:val="20"/>
        </w:rPr>
        <w:t>Демонстр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7"/>
        <w:gridCol w:w="2566"/>
        <w:gridCol w:w="2457"/>
        <w:gridCol w:w="2481"/>
      </w:tblGrid>
      <w:tr w:rsidR="00957361" w:rsidRPr="00D736E6" w:rsidTr="001E136D">
        <w:trPr>
          <w:trHeight w:val="438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Физические</w:t>
            </w:r>
          </w:p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пособност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Физические упражнен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Юноши</w:t>
            </w:r>
          </w:p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евушки</w:t>
            </w:r>
          </w:p>
        </w:tc>
      </w:tr>
      <w:tr w:rsidR="00957361" w:rsidRPr="00D736E6" w:rsidTr="001E136D">
        <w:trPr>
          <w:trHeight w:val="301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коростны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736E6">
                <w:rPr>
                  <w:rFonts w:ascii="Times New Roman" w:eastAsia="Calibri" w:hAnsi="Times New Roman" w:cs="Times New Roman"/>
                  <w:noProof/>
                  <w:sz w:val="20"/>
                  <w:szCs w:val="20"/>
                </w:rPr>
                <w:t>30 м</w:t>
              </w:r>
            </w:smartTag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5,0 с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5,4 с</w:t>
            </w:r>
          </w:p>
        </w:tc>
      </w:tr>
      <w:tr w:rsidR="00957361" w:rsidRPr="00D736E6" w:rsidTr="001E136D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61" w:rsidRPr="00D736E6" w:rsidRDefault="00957361" w:rsidP="001E136D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736E6">
                <w:rPr>
                  <w:rFonts w:ascii="Times New Roman" w:eastAsia="Calibri" w:hAnsi="Times New Roman" w:cs="Times New Roman"/>
                  <w:noProof/>
                  <w:sz w:val="20"/>
                  <w:szCs w:val="20"/>
                </w:rPr>
                <w:t>100 м</w:t>
              </w:r>
            </w:smartTag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4,3 с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7,5 с</w:t>
            </w:r>
          </w:p>
        </w:tc>
      </w:tr>
      <w:tr w:rsidR="00957361" w:rsidRPr="00D736E6" w:rsidTr="001E136D">
        <w:trPr>
          <w:trHeight w:val="814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иловы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Подтягивание из виса на высокой перекладине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0 раз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— </w:t>
            </w:r>
          </w:p>
        </w:tc>
      </w:tr>
      <w:tr w:rsidR="00957361" w:rsidRPr="00D736E6" w:rsidTr="001E136D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61" w:rsidRPr="00D736E6" w:rsidRDefault="00957361" w:rsidP="001E136D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одтягивание в висе лежа на низкой перекладине, раз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—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4 раз</w:t>
            </w:r>
          </w:p>
        </w:tc>
      </w:tr>
      <w:tr w:rsidR="00957361" w:rsidRPr="00D736E6" w:rsidTr="001E136D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61" w:rsidRPr="00D736E6" w:rsidRDefault="00957361" w:rsidP="001E136D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Прыжок в длину с места, с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15 см"/>
              </w:smartTagPr>
              <w:r w:rsidRPr="00D736E6">
                <w:rPr>
                  <w:rFonts w:ascii="Times New Roman" w:eastAsia="Calibri" w:hAnsi="Times New Roman" w:cs="Times New Roman"/>
                  <w:noProof/>
                  <w:sz w:val="20"/>
                  <w:szCs w:val="20"/>
                </w:rPr>
                <w:t>215 см</w:t>
              </w:r>
            </w:smartTag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0 см"/>
              </w:smartTagPr>
              <w:r w:rsidRPr="00D736E6">
                <w:rPr>
                  <w:rFonts w:ascii="Times New Roman" w:eastAsia="Calibri" w:hAnsi="Times New Roman" w:cs="Times New Roman"/>
                  <w:noProof/>
                  <w:sz w:val="20"/>
                  <w:szCs w:val="20"/>
                </w:rPr>
                <w:t>170 см</w:t>
              </w:r>
            </w:smartTag>
          </w:p>
        </w:tc>
      </w:tr>
      <w:tr w:rsidR="00957361" w:rsidRPr="00D736E6" w:rsidTr="001E136D">
        <w:trPr>
          <w:trHeight w:val="263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36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 выносливост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36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736E6">
                <w:rPr>
                  <w:rFonts w:ascii="Times New Roman" w:eastAsia="Calibri" w:hAnsi="Times New Roman" w:cs="Times New Roman"/>
                  <w:noProof/>
                  <w:sz w:val="20"/>
                  <w:szCs w:val="20"/>
                </w:rPr>
                <w:t>3 км</w:t>
              </w:r>
            </w:smartTag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36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3 мин 50 с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36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—</w:t>
            </w:r>
          </w:p>
        </w:tc>
      </w:tr>
      <w:tr w:rsidR="00957361" w:rsidRPr="00D736E6" w:rsidTr="001E136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61" w:rsidRPr="00D736E6" w:rsidRDefault="00957361" w:rsidP="001E136D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36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Кроссовый 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736E6">
                <w:rPr>
                  <w:rFonts w:ascii="Times New Roman" w:eastAsia="Calibri" w:hAnsi="Times New Roman" w:cs="Times New Roman"/>
                  <w:noProof/>
                  <w:sz w:val="20"/>
                  <w:szCs w:val="20"/>
                </w:rPr>
                <w:t>2 км</w:t>
              </w:r>
            </w:smartTag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36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—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61" w:rsidRPr="00D736E6" w:rsidRDefault="00957361" w:rsidP="001E136D">
            <w:pPr>
              <w:widowControl w:val="0"/>
              <w:spacing w:after="200" w:line="36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0 мин 00 с</w:t>
            </w:r>
          </w:p>
        </w:tc>
      </w:tr>
    </w:tbl>
    <w:p w:rsidR="00957361" w:rsidRPr="00D736E6" w:rsidRDefault="00957361" w:rsidP="00957361">
      <w:pPr>
        <w:spacing w:after="200" w:line="360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0"/>
          <w:szCs w:val="20"/>
        </w:rPr>
      </w:pPr>
    </w:p>
    <w:p w:rsidR="00957361" w:rsidRPr="00D736E6" w:rsidRDefault="00957361" w:rsidP="00957361">
      <w:pPr>
        <w:spacing w:after="200" w:line="360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noProof/>
          <w:sz w:val="20"/>
          <w:szCs w:val="20"/>
        </w:rPr>
        <w:t>Двигательные умения, навыки и способности: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proofErr w:type="gramStart"/>
      <w:r w:rsidRPr="00D736E6">
        <w:rPr>
          <w:rFonts w:ascii="Times New Roman" w:eastAsia="Calibri" w:hAnsi="Times New Roman" w:cs="Times New Roman"/>
          <w:b/>
          <w:noProof/>
          <w:sz w:val="20"/>
          <w:szCs w:val="20"/>
        </w:rPr>
        <w:t>В метанаях на дальность и на меткость</w:t>
      </w: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 xml:space="preserve">: метать различньв по массе и форме снаряды (гранату, утяжеленные малые мячи резиновые палки и др.) с места и с полного разбега (12—15 м с использованием четьтрехшажного варианта бросковьтх шагов метать различные по массе и форме снаряды в горизонтальнук цель 2,5 х </w:t>
      </w:r>
      <w:smartTag w:uri="urn:schemas-microsoft-com:office:smarttags" w:element="metricconverter">
        <w:smartTagPr>
          <w:attr w:name="ProductID" w:val="2,5 М"/>
        </w:smartTagPr>
        <w:r w:rsidRPr="00D736E6">
          <w:rPr>
            <w:rFonts w:ascii="Times New Roman" w:eastAsia="Calibri" w:hAnsi="Times New Roman" w:cs="Times New Roman"/>
            <w:noProof/>
            <w:sz w:val="20"/>
            <w:szCs w:val="20"/>
          </w:rPr>
          <w:t>2,5 М</w:t>
        </w:r>
      </w:smartTag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 xml:space="preserve"> с 10—12 м (девушки) и 15—25 м (юноши);</w:t>
      </w:r>
      <w:proofErr w:type="gramEnd"/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 xml:space="preserve"> метать теннисный мяч в вертикальную цель 1 х </w:t>
      </w:r>
      <w:smartTag w:uri="urn:schemas-microsoft-com:office:smarttags" w:element="metricconverter">
        <w:smartTagPr>
          <w:attr w:name="ProductID" w:val="1 м"/>
        </w:smartTagPr>
        <w:r w:rsidRPr="00D736E6">
          <w:rPr>
            <w:rFonts w:ascii="Times New Roman" w:eastAsia="Calibri" w:hAnsi="Times New Roman" w:cs="Times New Roman"/>
            <w:noProof/>
            <w:sz w:val="20"/>
            <w:szCs w:val="20"/>
          </w:rPr>
          <w:t>1 м</w:t>
        </w:r>
      </w:smartTag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 xml:space="preserve"> с </w:t>
      </w:r>
      <w:smartTag w:uri="urn:schemas-microsoft-com:office:smarttags" w:element="metricconverter">
        <w:smartTagPr>
          <w:attr w:name="ProductID" w:val="10 м"/>
        </w:smartTagPr>
        <w:r w:rsidRPr="00D736E6">
          <w:rPr>
            <w:rFonts w:ascii="Times New Roman" w:eastAsia="Calibri" w:hAnsi="Times New Roman" w:cs="Times New Roman"/>
            <w:noProof/>
            <w:sz w:val="20"/>
            <w:szCs w:val="20"/>
          </w:rPr>
          <w:t>10 м</w:t>
        </w:r>
      </w:smartTag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 xml:space="preserve"> (девушки) и с 15—20 м (юноши).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proofErr w:type="gramStart"/>
      <w:r w:rsidRPr="00D736E6">
        <w:rPr>
          <w:rFonts w:ascii="Times New Roman" w:eastAsia="Calibri" w:hAnsi="Times New Roman" w:cs="Times New Roman"/>
          <w:b/>
          <w:noProof/>
          <w:sz w:val="20"/>
          <w:szCs w:val="20"/>
        </w:rPr>
        <w:t>В гимнастических и акробатических упражнениях</w:t>
      </w: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 xml:space="preserve">: выполнять комбинацию из отдельных элементов 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D736E6">
          <w:rPr>
            <w:rFonts w:ascii="Times New Roman" w:eastAsia="Calibri" w:hAnsi="Times New Roman" w:cs="Times New Roman"/>
            <w:noProof/>
            <w:sz w:val="20"/>
            <w:szCs w:val="20"/>
          </w:rPr>
          <w:t>90 см</w:t>
        </w:r>
      </w:smartTag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, стойку на руках, переворот боком и другие ранее освоенные элементы (юноши), и комбинацию из пяти ранее освоенных элементов (девушки);</w:t>
      </w:r>
      <w:proofErr w:type="gramEnd"/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 xml:space="preserve"> Выполнять упражнения на перекладине. 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noProof/>
          <w:sz w:val="20"/>
          <w:szCs w:val="20"/>
        </w:rPr>
        <w:t>В спортивных играх</w:t>
      </w: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noProof/>
          <w:sz w:val="20"/>
          <w:szCs w:val="20"/>
        </w:rPr>
        <w:t xml:space="preserve">                                 Физическая подготовленность</w:t>
      </w: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: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должна соответствовать, как минимум, среднему уровню показателей развития физических способностей с учетом региональных условий и индивидуальных возможностей учащихся.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noProof/>
          <w:sz w:val="20"/>
          <w:szCs w:val="20"/>
        </w:rPr>
        <w:t xml:space="preserve">                 Способы физкультурно-оздоровательной деятельности</w:t>
      </w: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: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должны 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ческих состояний.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noProof/>
          <w:sz w:val="20"/>
          <w:szCs w:val="20"/>
        </w:rPr>
        <w:t xml:space="preserve">                            Способы спортивной деятельности</w:t>
      </w: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: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 xml:space="preserve">должны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100 м"/>
        </w:smartTagPr>
        <w:r w:rsidRPr="00D736E6">
          <w:rPr>
            <w:rFonts w:ascii="Times New Roman" w:eastAsia="Calibri" w:hAnsi="Times New Roman" w:cs="Times New Roman"/>
            <w:noProof/>
            <w:sz w:val="20"/>
            <w:szCs w:val="20"/>
          </w:rPr>
          <w:t>100 м</w:t>
        </w:r>
      </w:smartTag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, прыжок в длину или высоту метание мяча, бег на выносливость; осуществштть соревновательную деятельность по одному из видов спорта.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noProof/>
          <w:sz w:val="20"/>
          <w:szCs w:val="20"/>
        </w:rPr>
        <w:t>Правила поведения на занятиях физическими упражнениями</w:t>
      </w: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: 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957361" w:rsidRPr="00D736E6" w:rsidRDefault="00957361" w:rsidP="00957361">
      <w:pPr>
        <w:spacing w:after="200" w:line="360" w:lineRule="auto"/>
        <w:ind w:firstLine="284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D736E6">
        <w:rPr>
          <w:rFonts w:ascii="Times New Roman" w:eastAsia="Calibri" w:hAnsi="Times New Roman" w:cs="Times New Roman"/>
          <w:noProof/>
          <w:sz w:val="20"/>
          <w:szCs w:val="20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ал по выбору учителя, учащихся, определяемый самой школой, по углубленному изучению одного или нескольких видов спорта), разрабатывает и определяет учитель.</w:t>
      </w:r>
    </w:p>
    <w:p w:rsidR="00957361" w:rsidRPr="00D736E6" w:rsidRDefault="00957361" w:rsidP="00957361">
      <w:pPr>
        <w:rPr>
          <w:rFonts w:ascii="Times New Roman" w:hAnsi="Times New Roman" w:cs="Times New Roman"/>
        </w:rPr>
      </w:pPr>
    </w:p>
    <w:p w:rsidR="00957361" w:rsidRPr="00D736E6" w:rsidRDefault="00957361" w:rsidP="00957361">
      <w:pPr>
        <w:keepNext/>
        <w:autoSpaceDE w:val="0"/>
        <w:autoSpaceDN w:val="0"/>
        <w:adjustRightInd w:val="0"/>
        <w:spacing w:after="120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bCs/>
          <w:caps/>
          <w:sz w:val="20"/>
          <w:szCs w:val="20"/>
          <w:lang w:val="en-US"/>
        </w:rPr>
        <w:t>ii</w:t>
      </w:r>
      <w:proofErr w:type="gramStart"/>
      <w:r w:rsidRPr="00D736E6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</w:t>
      </w:r>
      <w:r w:rsidRPr="00D736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736E6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Содержание</w:t>
      </w:r>
      <w:proofErr w:type="gramEnd"/>
      <w:r w:rsidRPr="00D736E6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программного материала </w:t>
      </w:r>
    </w:p>
    <w:p w:rsidR="00957361" w:rsidRPr="00D736E6" w:rsidRDefault="00957361" w:rsidP="0095736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bCs/>
          <w:sz w:val="20"/>
          <w:szCs w:val="20"/>
        </w:rPr>
        <w:t>Основы знаний о физической культуре, умения и навыки</w:t>
      </w:r>
    </w:p>
    <w:p w:rsidR="00957361" w:rsidRPr="00D736E6" w:rsidRDefault="00957361" w:rsidP="00957361">
      <w:pPr>
        <w:keepNext/>
        <w:autoSpaceDE w:val="0"/>
        <w:autoSpaceDN w:val="0"/>
        <w:adjustRightInd w:val="0"/>
        <w:spacing w:before="120" w:after="60"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bCs/>
          <w:sz w:val="20"/>
          <w:szCs w:val="20"/>
        </w:rPr>
        <w:t>Социокультурные основы (в процессе урока)</w:t>
      </w:r>
    </w:p>
    <w:p w:rsidR="00957361" w:rsidRPr="00D736E6" w:rsidRDefault="00957361" w:rsidP="00957361">
      <w:pPr>
        <w:autoSpaceDE w:val="0"/>
        <w:autoSpaceDN w:val="0"/>
        <w:adjustRightInd w:val="0"/>
        <w:spacing w:after="0" w:line="276" w:lineRule="auto"/>
        <w:ind w:firstLine="57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bCs/>
          <w:sz w:val="20"/>
          <w:szCs w:val="20"/>
        </w:rPr>
        <w:t>10-11 класс.</w:t>
      </w:r>
      <w:r w:rsidRPr="00D736E6">
        <w:rPr>
          <w:rFonts w:ascii="Times New Roman" w:eastAsia="Calibri" w:hAnsi="Times New Roman" w:cs="Times New Roman"/>
          <w:sz w:val="20"/>
          <w:szCs w:val="20"/>
        </w:rPr>
        <w:t xml:space="preserve"> Физическая культура общества и человека, понятие физической культуры личности.</w:t>
      </w:r>
    </w:p>
    <w:p w:rsidR="00957361" w:rsidRPr="00D736E6" w:rsidRDefault="00957361" w:rsidP="00957361">
      <w:pPr>
        <w:autoSpaceDE w:val="0"/>
        <w:autoSpaceDN w:val="0"/>
        <w:adjustRightInd w:val="0"/>
        <w:spacing w:after="0" w:line="276" w:lineRule="auto"/>
        <w:ind w:firstLine="57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36E6">
        <w:rPr>
          <w:rFonts w:ascii="Times New Roman" w:eastAsia="Calibri" w:hAnsi="Times New Roman" w:cs="Times New Roman"/>
          <w:sz w:val="20"/>
          <w:szCs w:val="20"/>
        </w:rPr>
        <w:t>Ценностные ориентации индивидуальной физкультурной деятельности: укрепление здоровья; физическое совершенствование и формирование здорового образа жизни. Современное олимпийское и физкультурно-массовое движение.</w:t>
      </w:r>
    </w:p>
    <w:p w:rsidR="00957361" w:rsidRPr="00D736E6" w:rsidRDefault="00957361" w:rsidP="00957361">
      <w:pPr>
        <w:keepNext/>
        <w:autoSpaceDE w:val="0"/>
        <w:autoSpaceDN w:val="0"/>
        <w:adjustRightInd w:val="0"/>
        <w:spacing w:before="120" w:after="60"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bCs/>
          <w:sz w:val="20"/>
          <w:szCs w:val="20"/>
        </w:rPr>
        <w:t>Психолого-педагогические основ</w:t>
      </w:r>
      <w:proofErr w:type="gramStart"/>
      <w:r w:rsidRPr="00D736E6">
        <w:rPr>
          <w:rFonts w:ascii="Times New Roman" w:eastAsia="Calibri" w:hAnsi="Times New Roman" w:cs="Times New Roman"/>
          <w:b/>
          <w:bCs/>
          <w:sz w:val="20"/>
          <w:szCs w:val="20"/>
        </w:rPr>
        <w:t>ы(</w:t>
      </w:r>
      <w:proofErr w:type="gramEnd"/>
      <w:r w:rsidRPr="00D736E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процессе урока)</w:t>
      </w:r>
    </w:p>
    <w:p w:rsidR="00957361" w:rsidRPr="00D736E6" w:rsidRDefault="00957361" w:rsidP="00957361">
      <w:pPr>
        <w:autoSpaceDE w:val="0"/>
        <w:autoSpaceDN w:val="0"/>
        <w:adjustRightInd w:val="0"/>
        <w:spacing w:after="0" w:line="276" w:lineRule="auto"/>
        <w:ind w:firstLine="57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bCs/>
          <w:sz w:val="20"/>
          <w:szCs w:val="20"/>
        </w:rPr>
        <w:t>10-11 класс.</w:t>
      </w:r>
      <w:r w:rsidRPr="00D736E6">
        <w:rPr>
          <w:rFonts w:ascii="Times New Roman" w:eastAsia="Calibri" w:hAnsi="Times New Roman" w:cs="Times New Roman"/>
          <w:sz w:val="20"/>
          <w:szCs w:val="20"/>
        </w:rPr>
        <w:t xml:space="preserve"> Способы индивидуальной организации, планирования, регулирования и </w:t>
      </w:r>
      <w:proofErr w:type="gramStart"/>
      <w:r w:rsidRPr="00D736E6">
        <w:rPr>
          <w:rFonts w:ascii="Times New Roman" w:eastAsia="Calibri" w:hAnsi="Times New Roman" w:cs="Times New Roman"/>
          <w:sz w:val="20"/>
          <w:szCs w:val="20"/>
        </w:rPr>
        <w:t>контроля за</w:t>
      </w:r>
      <w:proofErr w:type="gramEnd"/>
      <w:r w:rsidRPr="00D736E6">
        <w:rPr>
          <w:rFonts w:ascii="Times New Roman" w:eastAsia="Calibri" w:hAnsi="Times New Roman" w:cs="Times New Roman"/>
          <w:sz w:val="20"/>
          <w:szCs w:val="20"/>
        </w:rPr>
        <w:t xml:space="preserve"> физическими нагрузками во время занятий физическими упражнениями. Основные формы и виды физических упражнений. Понятие телосложения и характеристика его основных типов, способы составления комплексов физических упражнений из современных систем физического воспитания. Основные технико-тактические действия в избранном виде спорта.</w:t>
      </w:r>
    </w:p>
    <w:p w:rsidR="00957361" w:rsidRPr="00D736E6" w:rsidRDefault="00957361" w:rsidP="00957361">
      <w:pPr>
        <w:keepNext/>
        <w:autoSpaceDE w:val="0"/>
        <w:autoSpaceDN w:val="0"/>
        <w:adjustRightInd w:val="0"/>
        <w:spacing w:before="120" w:after="60"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Медико-биологические основы </w:t>
      </w:r>
      <w:proofErr w:type="gramStart"/>
      <w:r w:rsidRPr="00D736E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( </w:t>
      </w:r>
      <w:proofErr w:type="gramEnd"/>
      <w:r w:rsidRPr="00D736E6">
        <w:rPr>
          <w:rFonts w:ascii="Times New Roman" w:eastAsia="Calibri" w:hAnsi="Times New Roman" w:cs="Times New Roman"/>
          <w:b/>
          <w:bCs/>
          <w:sz w:val="20"/>
          <w:szCs w:val="20"/>
        </w:rPr>
        <w:t>в процессе урока)</w:t>
      </w:r>
    </w:p>
    <w:p w:rsidR="00957361" w:rsidRPr="00D736E6" w:rsidRDefault="00957361" w:rsidP="00957361">
      <w:pPr>
        <w:autoSpaceDE w:val="0"/>
        <w:autoSpaceDN w:val="0"/>
        <w:adjustRightInd w:val="0"/>
        <w:spacing w:after="0" w:line="276" w:lineRule="auto"/>
        <w:ind w:firstLine="57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bCs/>
          <w:sz w:val="20"/>
          <w:szCs w:val="20"/>
        </w:rPr>
        <w:t>10-11 класс.</w:t>
      </w:r>
      <w:r w:rsidRPr="00D736E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D736E6">
        <w:rPr>
          <w:rFonts w:ascii="Times New Roman" w:eastAsia="Calibri" w:hAnsi="Times New Roman" w:cs="Times New Roman"/>
          <w:sz w:val="20"/>
          <w:szCs w:val="20"/>
        </w:rPr>
        <w:t>Роль физической культуры и спорта в профилактике заболеваний и укрепления здо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957361" w:rsidRPr="00D736E6" w:rsidRDefault="00957361" w:rsidP="00957361">
      <w:pPr>
        <w:keepNext/>
        <w:autoSpaceDE w:val="0"/>
        <w:autoSpaceDN w:val="0"/>
        <w:adjustRightInd w:val="0"/>
        <w:spacing w:after="60"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Приемы </w:t>
      </w:r>
      <w:proofErr w:type="spellStart"/>
      <w:r w:rsidRPr="00D736E6">
        <w:rPr>
          <w:rFonts w:ascii="Times New Roman" w:eastAsia="Calibri" w:hAnsi="Times New Roman" w:cs="Times New Roman"/>
          <w:b/>
          <w:bCs/>
          <w:sz w:val="20"/>
          <w:szCs w:val="20"/>
        </w:rPr>
        <w:t>саморегуляции</w:t>
      </w:r>
      <w:proofErr w:type="spellEnd"/>
      <w:r w:rsidRPr="00D736E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proofErr w:type="gramStart"/>
      <w:r w:rsidRPr="00D736E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( </w:t>
      </w:r>
      <w:proofErr w:type="gramEnd"/>
      <w:r w:rsidRPr="00D736E6">
        <w:rPr>
          <w:rFonts w:ascii="Times New Roman" w:eastAsia="Calibri" w:hAnsi="Times New Roman" w:cs="Times New Roman"/>
          <w:b/>
          <w:bCs/>
          <w:sz w:val="20"/>
          <w:szCs w:val="20"/>
        </w:rPr>
        <w:t>в процессе урока)</w:t>
      </w:r>
    </w:p>
    <w:p w:rsidR="00957361" w:rsidRPr="00D736E6" w:rsidRDefault="00957361" w:rsidP="00957361">
      <w:pPr>
        <w:autoSpaceDE w:val="0"/>
        <w:autoSpaceDN w:val="0"/>
        <w:adjustRightInd w:val="0"/>
        <w:spacing w:after="0" w:line="276" w:lineRule="auto"/>
        <w:ind w:firstLine="57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bCs/>
          <w:sz w:val="20"/>
          <w:szCs w:val="20"/>
        </w:rPr>
        <w:t>10-11 класс.</w:t>
      </w:r>
      <w:r w:rsidRPr="00D736E6">
        <w:rPr>
          <w:rFonts w:ascii="Times New Roman" w:eastAsia="Calibri" w:hAnsi="Times New Roman" w:cs="Times New Roman"/>
          <w:sz w:val="20"/>
          <w:szCs w:val="20"/>
        </w:rPr>
        <w:t xml:space="preserve"> Аутогенная тренировка. </w:t>
      </w:r>
      <w:proofErr w:type="spellStart"/>
      <w:r w:rsidRPr="00D736E6">
        <w:rPr>
          <w:rFonts w:ascii="Times New Roman" w:eastAsia="Calibri" w:hAnsi="Times New Roman" w:cs="Times New Roman"/>
          <w:sz w:val="20"/>
          <w:szCs w:val="20"/>
        </w:rPr>
        <w:t>Психомышечная</w:t>
      </w:r>
      <w:proofErr w:type="spellEnd"/>
      <w:r w:rsidRPr="00D736E6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proofErr w:type="gramStart"/>
      <w:r w:rsidRPr="00D736E6">
        <w:rPr>
          <w:rFonts w:ascii="Times New Roman" w:eastAsia="Calibri" w:hAnsi="Times New Roman" w:cs="Times New Roman"/>
          <w:sz w:val="20"/>
          <w:szCs w:val="20"/>
        </w:rPr>
        <w:t>психорегулирующая</w:t>
      </w:r>
      <w:proofErr w:type="gramEnd"/>
      <w:r w:rsidRPr="00D736E6">
        <w:rPr>
          <w:rFonts w:ascii="Times New Roman" w:eastAsia="Calibri" w:hAnsi="Times New Roman" w:cs="Times New Roman"/>
          <w:sz w:val="20"/>
          <w:szCs w:val="20"/>
        </w:rPr>
        <w:t xml:space="preserve"> тренировки. Элементы йоги.</w:t>
      </w:r>
    </w:p>
    <w:p w:rsidR="00957361" w:rsidRPr="00D736E6" w:rsidRDefault="00957361" w:rsidP="00957361">
      <w:pPr>
        <w:keepNext/>
        <w:autoSpaceDE w:val="0"/>
        <w:autoSpaceDN w:val="0"/>
        <w:adjustRightInd w:val="0"/>
        <w:spacing w:after="60"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bCs/>
          <w:sz w:val="20"/>
          <w:szCs w:val="20"/>
        </w:rPr>
        <w:t>Баскетбол (7 час)</w:t>
      </w:r>
    </w:p>
    <w:p w:rsidR="00957361" w:rsidRPr="00D736E6" w:rsidRDefault="00957361" w:rsidP="00957361">
      <w:pPr>
        <w:autoSpaceDE w:val="0"/>
        <w:autoSpaceDN w:val="0"/>
        <w:adjustRightInd w:val="0"/>
        <w:spacing w:after="0" w:line="276" w:lineRule="auto"/>
        <w:ind w:firstLine="57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bCs/>
          <w:sz w:val="20"/>
          <w:szCs w:val="20"/>
        </w:rPr>
        <w:t>10-11 класс.</w:t>
      </w:r>
      <w:r w:rsidRPr="00D736E6">
        <w:rPr>
          <w:rFonts w:ascii="Times New Roman" w:eastAsia="Calibri" w:hAnsi="Times New Roman" w:cs="Times New Roman"/>
          <w:sz w:val="20"/>
          <w:szCs w:val="20"/>
        </w:rPr>
        <w:t xml:space="preserve"> Терминология баскетбола. Влияние игровых упражнений на  развитие координационных способностей, </w:t>
      </w:r>
      <w:proofErr w:type="spellStart"/>
      <w:r w:rsidRPr="00D736E6">
        <w:rPr>
          <w:rFonts w:ascii="Times New Roman" w:eastAsia="Calibri" w:hAnsi="Times New Roman" w:cs="Times New Roman"/>
          <w:sz w:val="20"/>
          <w:szCs w:val="20"/>
        </w:rPr>
        <w:t>психохимические</w:t>
      </w:r>
      <w:proofErr w:type="spellEnd"/>
      <w:r w:rsidRPr="00D736E6">
        <w:rPr>
          <w:rFonts w:ascii="Times New Roman" w:eastAsia="Calibri" w:hAnsi="Times New Roman" w:cs="Times New Roman"/>
          <w:sz w:val="20"/>
          <w:szCs w:val="20"/>
        </w:rPr>
        <w:t xml:space="preserve"> процессы, воспитание нравственных и волевых качеств. Правила игры. Техника безопасности при занятиях баскетболом. Организация и проведение соревнований. </w:t>
      </w:r>
    </w:p>
    <w:p w:rsidR="00957361" w:rsidRPr="00D736E6" w:rsidRDefault="00957361" w:rsidP="00957361">
      <w:pPr>
        <w:autoSpaceDE w:val="0"/>
        <w:autoSpaceDN w:val="0"/>
        <w:adjustRightInd w:val="0"/>
        <w:spacing w:after="0" w:line="276" w:lineRule="auto"/>
        <w:ind w:firstLine="57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36E6">
        <w:rPr>
          <w:rFonts w:ascii="Times New Roman" w:eastAsia="Calibri" w:hAnsi="Times New Roman" w:cs="Times New Roman"/>
          <w:sz w:val="20"/>
          <w:szCs w:val="20"/>
        </w:rPr>
        <w:t>Самоконтроль и дозирование нагрузки при занятиях баскетболом.</w:t>
      </w:r>
    </w:p>
    <w:p w:rsidR="00957361" w:rsidRPr="00D736E6" w:rsidRDefault="00957361" w:rsidP="00957361">
      <w:pPr>
        <w:keepNext/>
        <w:autoSpaceDE w:val="0"/>
        <w:autoSpaceDN w:val="0"/>
        <w:adjustRightInd w:val="0"/>
        <w:spacing w:before="120" w:after="60"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bCs/>
          <w:sz w:val="20"/>
          <w:szCs w:val="20"/>
        </w:rPr>
        <w:t>Волейбол (9 час)</w:t>
      </w:r>
    </w:p>
    <w:p w:rsidR="00957361" w:rsidRPr="00D736E6" w:rsidRDefault="00957361" w:rsidP="00957361">
      <w:pPr>
        <w:autoSpaceDE w:val="0"/>
        <w:autoSpaceDN w:val="0"/>
        <w:adjustRightInd w:val="0"/>
        <w:spacing w:after="0" w:line="276" w:lineRule="auto"/>
        <w:ind w:firstLine="57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bCs/>
          <w:sz w:val="20"/>
          <w:szCs w:val="20"/>
        </w:rPr>
        <w:t>10-11 класс.</w:t>
      </w:r>
      <w:r w:rsidRPr="00D736E6">
        <w:rPr>
          <w:rFonts w:ascii="Times New Roman" w:eastAsia="Calibri" w:hAnsi="Times New Roman" w:cs="Times New Roman"/>
          <w:sz w:val="20"/>
          <w:szCs w:val="20"/>
        </w:rPr>
        <w:t xml:space="preserve"> Терминология волейбола. Влияние игровых упражнений на развитие </w:t>
      </w:r>
      <w:proofErr w:type="spellStart"/>
      <w:r w:rsidRPr="00D736E6">
        <w:rPr>
          <w:rFonts w:ascii="Times New Roman" w:eastAsia="Calibri" w:hAnsi="Times New Roman" w:cs="Times New Roman"/>
          <w:sz w:val="20"/>
          <w:szCs w:val="20"/>
        </w:rPr>
        <w:t>координациионных</w:t>
      </w:r>
      <w:proofErr w:type="spellEnd"/>
      <w:r w:rsidRPr="00D736E6">
        <w:rPr>
          <w:rFonts w:ascii="Times New Roman" w:eastAsia="Calibri" w:hAnsi="Times New Roman" w:cs="Times New Roman"/>
          <w:sz w:val="20"/>
          <w:szCs w:val="20"/>
        </w:rPr>
        <w:t xml:space="preserve"> способностей, </w:t>
      </w:r>
      <w:proofErr w:type="spellStart"/>
      <w:r w:rsidRPr="00D736E6">
        <w:rPr>
          <w:rFonts w:ascii="Times New Roman" w:eastAsia="Calibri" w:hAnsi="Times New Roman" w:cs="Times New Roman"/>
          <w:sz w:val="20"/>
          <w:szCs w:val="20"/>
        </w:rPr>
        <w:t>психохимические</w:t>
      </w:r>
      <w:proofErr w:type="spellEnd"/>
      <w:r w:rsidRPr="00D736E6">
        <w:rPr>
          <w:rFonts w:ascii="Times New Roman" w:eastAsia="Calibri" w:hAnsi="Times New Roman" w:cs="Times New Roman"/>
          <w:sz w:val="20"/>
          <w:szCs w:val="20"/>
        </w:rPr>
        <w:t xml:space="preserve"> процессы, воспитание нравственных и волевых качеств.</w:t>
      </w:r>
    </w:p>
    <w:p w:rsidR="00957361" w:rsidRPr="00D736E6" w:rsidRDefault="00957361" w:rsidP="00957361">
      <w:pPr>
        <w:autoSpaceDE w:val="0"/>
        <w:autoSpaceDN w:val="0"/>
        <w:adjustRightInd w:val="0"/>
        <w:spacing w:after="0" w:line="276" w:lineRule="auto"/>
        <w:ind w:firstLine="57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36E6">
        <w:rPr>
          <w:rFonts w:ascii="Times New Roman" w:eastAsia="Calibri" w:hAnsi="Times New Roman" w:cs="Times New Roman"/>
          <w:sz w:val="20"/>
          <w:szCs w:val="20"/>
        </w:rPr>
        <w:t>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957361" w:rsidRPr="00D736E6" w:rsidRDefault="00957361" w:rsidP="00957361">
      <w:pPr>
        <w:keepNext/>
        <w:autoSpaceDE w:val="0"/>
        <w:autoSpaceDN w:val="0"/>
        <w:adjustRightInd w:val="0"/>
        <w:spacing w:before="120" w:after="60" w:line="276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D736E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>Лыжные гонки</w:t>
      </w:r>
      <w:r w:rsidRPr="00D736E6"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</w:rPr>
        <w:t>. (13 час)</w:t>
      </w:r>
    </w:p>
    <w:p w:rsidR="00957361" w:rsidRPr="00D736E6" w:rsidRDefault="00957361" w:rsidP="00957361">
      <w:pPr>
        <w:keepNext/>
        <w:autoSpaceDE w:val="0"/>
        <w:autoSpaceDN w:val="0"/>
        <w:adjustRightInd w:val="0"/>
        <w:spacing w:before="120" w:after="60" w:line="276" w:lineRule="auto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D736E6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D736E6">
        <w:rPr>
          <w:rFonts w:ascii="Times New Roman" w:eastAsia="Calibri" w:hAnsi="Times New Roman" w:cs="Times New Roman"/>
          <w:b/>
          <w:bCs/>
          <w:sz w:val="20"/>
          <w:szCs w:val="20"/>
        </w:rPr>
        <w:t>10-11 класс.</w:t>
      </w:r>
      <w:r w:rsidRPr="00D736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736E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Передвижения на лыжах. Развитие выносливости, силы, координации движений, быстроты.</w:t>
      </w:r>
    </w:p>
    <w:p w:rsidR="00957361" w:rsidRPr="00D736E6" w:rsidRDefault="00957361" w:rsidP="00957361">
      <w:pPr>
        <w:keepNext/>
        <w:autoSpaceDE w:val="0"/>
        <w:autoSpaceDN w:val="0"/>
        <w:adjustRightInd w:val="0"/>
        <w:spacing w:before="120" w:after="60"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bCs/>
          <w:sz w:val="20"/>
          <w:szCs w:val="20"/>
        </w:rPr>
        <w:t>Гимнастика с элементами акробатики (12 час)</w:t>
      </w:r>
    </w:p>
    <w:p w:rsidR="00957361" w:rsidRPr="00D736E6" w:rsidRDefault="00957361" w:rsidP="00957361">
      <w:pPr>
        <w:keepNext/>
        <w:autoSpaceDE w:val="0"/>
        <w:autoSpaceDN w:val="0"/>
        <w:adjustRightInd w:val="0"/>
        <w:spacing w:before="120" w:after="60"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bCs/>
          <w:sz w:val="20"/>
          <w:szCs w:val="20"/>
        </w:rPr>
        <w:t>Атлетическая гимнастика (9 час)</w:t>
      </w:r>
    </w:p>
    <w:p w:rsidR="00957361" w:rsidRPr="00D736E6" w:rsidRDefault="00957361" w:rsidP="00957361">
      <w:pPr>
        <w:autoSpaceDE w:val="0"/>
        <w:autoSpaceDN w:val="0"/>
        <w:adjustRightInd w:val="0"/>
        <w:spacing w:after="0" w:line="276" w:lineRule="auto"/>
        <w:ind w:firstLine="57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bCs/>
          <w:sz w:val="20"/>
          <w:szCs w:val="20"/>
        </w:rPr>
        <w:t>10-11 класс.</w:t>
      </w:r>
      <w:r w:rsidRPr="00D736E6">
        <w:rPr>
          <w:rFonts w:ascii="Times New Roman" w:eastAsia="Calibri" w:hAnsi="Times New Roman" w:cs="Times New Roman"/>
          <w:sz w:val="20"/>
          <w:szCs w:val="20"/>
        </w:rPr>
        <w:t xml:space="preserve"> Основы биомеханики гимнастических упражнений. Влияние на телосложение гимнастических упражнений. Техника безопасности при занятиях гимнастикой и тренажерах. Оказание первой помощи при занятиях гимнастическими упражнениями. Самоконтроль при занятиях гимнастикой.</w:t>
      </w:r>
    </w:p>
    <w:p w:rsidR="00957361" w:rsidRPr="00D736E6" w:rsidRDefault="00957361" w:rsidP="00957361">
      <w:pPr>
        <w:keepNext/>
        <w:autoSpaceDE w:val="0"/>
        <w:autoSpaceDN w:val="0"/>
        <w:adjustRightInd w:val="0"/>
        <w:spacing w:before="120" w:after="60"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bCs/>
          <w:sz w:val="20"/>
          <w:szCs w:val="20"/>
        </w:rPr>
        <w:t>Легкая атлетика  (28 час)</w:t>
      </w:r>
    </w:p>
    <w:p w:rsidR="00957361" w:rsidRPr="00D736E6" w:rsidRDefault="00957361" w:rsidP="00957361">
      <w:pPr>
        <w:autoSpaceDE w:val="0"/>
        <w:autoSpaceDN w:val="0"/>
        <w:adjustRightInd w:val="0"/>
        <w:spacing w:after="0" w:line="276" w:lineRule="auto"/>
        <w:ind w:firstLine="57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bCs/>
          <w:sz w:val="20"/>
          <w:szCs w:val="20"/>
        </w:rPr>
        <w:t>10-11 класс.</w:t>
      </w:r>
      <w:r w:rsidRPr="00D736E6">
        <w:rPr>
          <w:rFonts w:ascii="Times New Roman" w:eastAsia="Calibri" w:hAnsi="Times New Roman" w:cs="Times New Roman"/>
          <w:sz w:val="20"/>
          <w:szCs w:val="20"/>
        </w:rPr>
        <w:t xml:space="preserve"> 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проведении занятий легкой атлетикой. Самоконтроль при занятиях легкой атлетикой.</w:t>
      </w:r>
    </w:p>
    <w:p w:rsidR="00957361" w:rsidRPr="00D736E6" w:rsidRDefault="00957361" w:rsidP="00957361">
      <w:pPr>
        <w:autoSpaceDE w:val="0"/>
        <w:autoSpaceDN w:val="0"/>
        <w:adjustRightInd w:val="0"/>
        <w:spacing w:after="0" w:line="276" w:lineRule="auto"/>
        <w:ind w:firstLine="57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736E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</w:t>
      </w:r>
      <w:r w:rsidRPr="00D736E6">
        <w:rPr>
          <w:rFonts w:ascii="Times New Roman" w:eastAsia="Calibri" w:hAnsi="Times New Roman" w:cs="Times New Roman"/>
          <w:b/>
          <w:sz w:val="20"/>
          <w:szCs w:val="20"/>
        </w:rPr>
        <w:t xml:space="preserve">Кроссовая подготовка </w:t>
      </w:r>
      <w:proofErr w:type="gramStart"/>
      <w:r w:rsidRPr="00D736E6">
        <w:rPr>
          <w:rFonts w:ascii="Times New Roman" w:eastAsia="Calibri" w:hAnsi="Times New Roman" w:cs="Times New Roman"/>
          <w:b/>
          <w:sz w:val="20"/>
          <w:szCs w:val="20"/>
        </w:rPr>
        <w:t xml:space="preserve">( </w:t>
      </w:r>
      <w:proofErr w:type="gramEnd"/>
      <w:r w:rsidRPr="00D736E6">
        <w:rPr>
          <w:rFonts w:ascii="Times New Roman" w:eastAsia="Calibri" w:hAnsi="Times New Roman" w:cs="Times New Roman"/>
          <w:b/>
          <w:sz w:val="20"/>
          <w:szCs w:val="20"/>
        </w:rPr>
        <w:t>15 час ).</w:t>
      </w:r>
    </w:p>
    <w:p w:rsidR="00957361" w:rsidRPr="00D736E6" w:rsidRDefault="00957361" w:rsidP="00957361">
      <w:pPr>
        <w:autoSpaceDE w:val="0"/>
        <w:autoSpaceDN w:val="0"/>
        <w:adjustRightInd w:val="0"/>
        <w:spacing w:after="0" w:line="276" w:lineRule="auto"/>
        <w:ind w:firstLine="57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sz w:val="20"/>
          <w:szCs w:val="20"/>
        </w:rPr>
        <w:t>10-11 класс</w:t>
      </w:r>
      <w:r w:rsidRPr="00D736E6">
        <w:rPr>
          <w:rFonts w:ascii="Times New Roman" w:eastAsia="Calibri" w:hAnsi="Times New Roman" w:cs="Times New Roman"/>
          <w:sz w:val="20"/>
          <w:szCs w:val="20"/>
        </w:rPr>
        <w:t>. Совершенствование индивидуальной техники.</w:t>
      </w:r>
    </w:p>
    <w:p w:rsidR="00957361" w:rsidRPr="00D736E6" w:rsidRDefault="00957361" w:rsidP="00957361">
      <w:pPr>
        <w:autoSpaceDE w:val="0"/>
        <w:autoSpaceDN w:val="0"/>
        <w:adjustRightInd w:val="0"/>
        <w:spacing w:after="0" w:line="276" w:lineRule="auto"/>
        <w:ind w:firstLine="57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Футбол (9 час).</w:t>
      </w:r>
    </w:p>
    <w:p w:rsidR="00957361" w:rsidRPr="00D736E6" w:rsidRDefault="00957361" w:rsidP="00957361">
      <w:pPr>
        <w:autoSpaceDE w:val="0"/>
        <w:autoSpaceDN w:val="0"/>
        <w:adjustRightInd w:val="0"/>
        <w:spacing w:after="0" w:line="276" w:lineRule="auto"/>
        <w:ind w:firstLine="57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36E6">
        <w:rPr>
          <w:rFonts w:ascii="Times New Roman" w:eastAsia="Calibri" w:hAnsi="Times New Roman" w:cs="Times New Roman"/>
          <w:sz w:val="20"/>
          <w:szCs w:val="20"/>
        </w:rPr>
        <w:t>Совершенствование технических приемов и командно-тактических действий.</w:t>
      </w:r>
    </w:p>
    <w:p w:rsidR="00957361" w:rsidRPr="00D736E6" w:rsidRDefault="00957361" w:rsidP="00957361">
      <w:pPr>
        <w:keepNext/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57361" w:rsidRPr="00D736E6" w:rsidRDefault="00957361" w:rsidP="00957361">
      <w:pPr>
        <w:autoSpaceDE w:val="0"/>
        <w:autoSpaceDN w:val="0"/>
        <w:adjustRightInd w:val="0"/>
        <w:spacing w:after="0" w:line="276" w:lineRule="auto"/>
        <w:ind w:firstLine="57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57361" w:rsidRPr="00D736E6" w:rsidRDefault="00957361" w:rsidP="00802F73">
      <w:pPr>
        <w:autoSpaceDE w:val="0"/>
        <w:autoSpaceDN w:val="0"/>
        <w:adjustRightInd w:val="0"/>
        <w:spacing w:after="0" w:line="276" w:lineRule="auto"/>
        <w:ind w:firstLine="57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02F73" w:rsidRPr="00D736E6" w:rsidRDefault="00957361" w:rsidP="0095736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sz w:val="20"/>
          <w:szCs w:val="20"/>
        </w:rPr>
        <w:t>Тематическое планирование учебного предмета.</w:t>
      </w:r>
    </w:p>
    <w:p w:rsidR="00802F73" w:rsidRPr="00D736E6" w:rsidRDefault="00802F73" w:rsidP="00802F73">
      <w:pPr>
        <w:autoSpaceDE w:val="0"/>
        <w:autoSpaceDN w:val="0"/>
        <w:adjustRightInd w:val="0"/>
        <w:spacing w:after="0" w:line="276" w:lineRule="auto"/>
        <w:ind w:firstLine="57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02F73" w:rsidRPr="00D736E6" w:rsidRDefault="00802F73" w:rsidP="00802F73">
      <w:pPr>
        <w:autoSpaceDE w:val="0"/>
        <w:autoSpaceDN w:val="0"/>
        <w:adjustRightInd w:val="0"/>
        <w:spacing w:after="0" w:line="276" w:lineRule="auto"/>
        <w:ind w:firstLine="57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02F73" w:rsidRPr="00D736E6" w:rsidRDefault="004F1E2D" w:rsidP="004F1E2D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</w:t>
      </w:r>
      <w:r w:rsidR="00802F73" w:rsidRPr="00D736E6">
        <w:rPr>
          <w:rFonts w:ascii="Times New Roman" w:eastAsia="Calibri" w:hAnsi="Times New Roman" w:cs="Times New Roman"/>
          <w:b/>
          <w:sz w:val="20"/>
          <w:szCs w:val="20"/>
        </w:rPr>
        <w:t xml:space="preserve"> 10 класс.</w:t>
      </w:r>
    </w:p>
    <w:tbl>
      <w:tblPr>
        <w:tblpPr w:leftFromText="180" w:rightFromText="180" w:bottomFromText="200" w:vertAnchor="text" w:tblpX="-1060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6322"/>
        <w:gridCol w:w="2977"/>
      </w:tblGrid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Легкая атлетика. (15 ча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200" w:line="36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хника безопасности на уроках по лёгкой атлетике. Высокий   старт от 30-40 метров</w:t>
            </w: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.  Физическая культур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rPr>
          <w:trHeight w:val="4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20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зкий старт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товый разгон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стафетный бе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г на результат  30 , 60 метро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ночный бег 3*10м. Прыжок в длину с мест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г на 100 метров. Прыжок в длину с 9-11 шагов разбег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Прыжок в длину с 9-11 шагов разбега. 6-ти мин. Бе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Прыжок в длину на результа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Метание теннисного мяча в вертикальную цель 1х1м с 10-12 мет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Метание гранаты на даль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стафета 4*200м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 для развития скоростных способн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 для развития координации дви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й тест по лёгкой атлетик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36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Итого: практика – 14,  тест –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Баскетбол (7 ча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ктаж по ТБ. Передача мяча различными способ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Быстрый прорыв. Бросок мяча одной руко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Броски мяча в движении одной рукой от пле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Бросок мяча в кольцо со средней дистан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действия игроков в нападении и защите. «</w:t>
            </w:r>
            <w:proofErr w:type="spellStart"/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ая подготовка баскетболиста. Позиционное нападение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5CD0" w:rsidRPr="00D736E6" w:rsidRDefault="00CD5CD0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оретический тест по баскетболу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Итого: практика – 6, тест –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ОССОВАЯ ПОДГОТОВКА (9 ча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Кросс  8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Кросс 10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Кросс 15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Равномерный бег до 20-25 мину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хника бега на длинные дистан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хника бега на длинные дистан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Кросс 1000 м. На результа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Кросс 2000м.- 3000м. На результа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етический тест по кроссовой подготовке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Итого: практика – 9, тест –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УТБОЛ.</w:t>
            </w: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73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9 ча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хника передачи ног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хника ударов по мяч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хника приёма мяч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Ведение мяча с изменением направл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Удары по воротам на точность с определенным задание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ктика игры вратаря, защитника, нападающего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ухсторонняя игра в футбо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Двухсторонняя игра в футбо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й тест по футбол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Итого:  практика – 8, тест –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Лыжная подготовка (13 ча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42-43</w:t>
            </w:r>
          </w:p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ка безопасности на уроках по лыжной подготовке. Одновременный одношажный ход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44-46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47-48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Times New Roman" w:hAnsi="Times New Roman" w:cs="Times New Roman"/>
                <w:sz w:val="20"/>
                <w:szCs w:val="20"/>
              </w:rPr>
              <w:t>Попеременный  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50-5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орможение и поворот плуг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ходы с </w:t>
            </w:r>
            <w:proofErr w:type="gramStart"/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одновременного</w:t>
            </w:r>
            <w:proofErr w:type="gramEnd"/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переменный ход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Бег на дистанции 3000 метров. На результа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й тест по лыжной подготовк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Итого: практика – 12,  тест –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Гимнастика с элементами акробатики. (12 ча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хника безопасности на уроках по гимнастике. Строевые упражн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Перестроение из колонны по 1 в колонну по 2 по 4 по 8 в движен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Повороты в движ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ы кругом в движени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я в висе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 в ви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М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Переворот боком «Колес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Кувырок прыжк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Длинный кувырок через препят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Стойка  на  руках с помощью. Мост и поворот в упор на  колен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й тест по гимнас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Итого:  практика – 11, тест –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тлетическая гимнастика (9 ча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ind w:left="14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 во время занятий в тренажёрном зале. Развитие силы</w:t>
            </w:r>
            <w:r w:rsidRPr="00D73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л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ния различными хватами.</w:t>
            </w:r>
          </w:p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я на снарядах - тренажерах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жима штанги с груди лежа.</w:t>
            </w:r>
          </w:p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72-7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 лёжа. Упражнения со свободными отягощениями.</w:t>
            </w:r>
          </w:p>
          <w:p w:rsidR="00FB34E8" w:rsidRPr="00D736E6" w:rsidRDefault="00FB34E8" w:rsidP="00AD500D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едания со штангой на плечах. Упражнения на снаряд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й тест по атлетической гимнастик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6E6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Итого: практика – 8,  тест –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ОССОВАЯ ПОДГОТОВКА (6 ча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выносливости. Бег 15 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коростной выносливости. Бег 5*250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Равномерный бег до20-25 минут с чередованием ходь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Челночный бег 4*30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80-8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Кросс 2000-3000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гкая атлетика (12 ча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Подводящие упражнения в метан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Метание грана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ание гранаты на результат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хника прыжка в длину с разбе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хника приземл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Прыжок в длину с разбе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Прыжок в длину с разбега на результат.</w:t>
            </w:r>
            <w:r w:rsidRPr="00D73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г  30 , 60 метро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Бег 30, 60 метров на результа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Эстафетный бе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 для развития скор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й тест по лёгкой атлетик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Итого: практика – 11,  тест –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олейбол. (9 ча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ка безопасности на уроках по спортивным играм. Стойка игрока. Перемещения в стойке. </w:t>
            </w:r>
          </w:p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хника пода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хника приём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ка передачи мяч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хника атакующего удара из-под сет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9F2063">
        <w:trPr>
          <w:trHeight w:val="5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хника блока под сетко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Игра в волейбол по правил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й тест по волейбол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Итого:  практика – 8,  тест –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AD50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ая тестовая работа по физической культур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11D6A" w:rsidRPr="00D736E6" w:rsidRDefault="00711D6A" w:rsidP="00711D6A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</w:t>
      </w:r>
    </w:p>
    <w:p w:rsidR="00711D6A" w:rsidRPr="00D736E6" w:rsidRDefault="00711D6A" w:rsidP="00711D6A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55F14" w:rsidRPr="00D736E6" w:rsidRDefault="00A55F14" w:rsidP="00A55F14">
      <w:pPr>
        <w:autoSpaceDE w:val="0"/>
        <w:autoSpaceDN w:val="0"/>
        <w:adjustRightInd w:val="0"/>
        <w:spacing w:after="0" w:line="276" w:lineRule="auto"/>
        <w:ind w:firstLine="57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55F14" w:rsidRPr="00D736E6" w:rsidRDefault="00A55F14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</w:t>
      </w:r>
      <w:r w:rsidR="00FB34E8" w:rsidRPr="00D736E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FB34E8" w:rsidRPr="00D736E6" w:rsidRDefault="00FB34E8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34E8" w:rsidRPr="00D736E6" w:rsidRDefault="00FB34E8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34E8" w:rsidRPr="00D736E6" w:rsidRDefault="00FB34E8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34E8" w:rsidRPr="00D736E6" w:rsidRDefault="00FB34E8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34E8" w:rsidRPr="00D736E6" w:rsidRDefault="00FB34E8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34E8" w:rsidRPr="00D736E6" w:rsidRDefault="00FB34E8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34E8" w:rsidRPr="00D736E6" w:rsidRDefault="00FB34E8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34E8" w:rsidRPr="00D736E6" w:rsidRDefault="00FB34E8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34E8" w:rsidRPr="00D736E6" w:rsidRDefault="00FB34E8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34E8" w:rsidRPr="00D736E6" w:rsidRDefault="00FB34E8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34E8" w:rsidRPr="00D736E6" w:rsidRDefault="00FB34E8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34E8" w:rsidRPr="00D736E6" w:rsidRDefault="00FB34E8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34E8" w:rsidRPr="00D736E6" w:rsidRDefault="00FB34E8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34E8" w:rsidRPr="00D736E6" w:rsidRDefault="00FB34E8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34E8" w:rsidRPr="00D736E6" w:rsidRDefault="00FB34E8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34E8" w:rsidRPr="00D736E6" w:rsidRDefault="00FB34E8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34E8" w:rsidRPr="00D736E6" w:rsidRDefault="00FB34E8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34E8" w:rsidRPr="00D736E6" w:rsidRDefault="00FB34E8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34E8" w:rsidRPr="00D736E6" w:rsidRDefault="00FB34E8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34E8" w:rsidRPr="00D736E6" w:rsidRDefault="00FB34E8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34E8" w:rsidRPr="00D736E6" w:rsidRDefault="00FB34E8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34E8" w:rsidRPr="00D736E6" w:rsidRDefault="00FB34E8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34E8" w:rsidRPr="00D736E6" w:rsidRDefault="00FB34E8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34E8" w:rsidRPr="00D736E6" w:rsidRDefault="00FB34E8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34E8" w:rsidRPr="00D736E6" w:rsidRDefault="00FB34E8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34E8" w:rsidRPr="00D736E6" w:rsidRDefault="00FB34E8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34E8" w:rsidRPr="00D736E6" w:rsidRDefault="00FB34E8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34E8" w:rsidRPr="00D736E6" w:rsidRDefault="00FB34E8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sz w:val="20"/>
          <w:szCs w:val="20"/>
        </w:rPr>
        <w:t xml:space="preserve">11 </w:t>
      </w:r>
      <w:r w:rsidRPr="00D736E6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класс</w:t>
      </w:r>
    </w:p>
    <w:tbl>
      <w:tblPr>
        <w:tblpPr w:leftFromText="180" w:rightFromText="180" w:bottomFromText="200" w:vertAnchor="text" w:tblpX="-952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6159"/>
        <w:gridCol w:w="2710"/>
      </w:tblGrid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Легкая атлетика. (15 час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200" w:line="36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хника безопасности на уроках по лёгкой атлетике. Высокий   старт от 30-40 метров</w:t>
            </w:r>
            <w:r w:rsidRPr="00D736E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.  Физическая культура.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rPr>
          <w:trHeight w:val="41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20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зкий старт.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товый разгон.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стафетный бег.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г на результат  30 , 60 метров.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ночный бег 3*10м. Прыжок в длину с места.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г на 100 метров. Прыжок в длину с 9-11 шагов разбега.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Прыжок в длину с 9-11 шагов разбега. 6-ти мин. Бег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Прыжок в длину на результат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Метание теннисного мяча в вертикальную цель 1х1м с 10-12 метров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Метание гранаты на дальность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стафета 4*200м.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 для развития скоростных способностей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 для развития координации движений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й тест по лёгкой атлетике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36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Итого: практика – 14,  тест – 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Баскетбол (7 час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ктаж по ТБ. Передача мяча различными способами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Быстрый прорыв. Бросок мяча одной рукой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Броски мяча в движении одной рукой от плеч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Бросок мяча в кольцо со средней дистанции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действия игроков в нападении и защите. «</w:t>
            </w:r>
            <w:proofErr w:type="spellStart"/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ая подготовка баскетболиста. Позиционное нападение.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оретический тест по баскетболу 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Итого: практика – 6, тест – 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ОССОВАЯ ПОДГОТОВКА (9 час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Кросс  8 мин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Кросс 10 мин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Кросс 15 мин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Равномерный бег до 20-25 минут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хника бега на длинные дистанции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хника бега на длинные дистанции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Кросс 1000 м. На результат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Кросс 2000м.- 3000м. На результат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етический тест по кроссовой подготовке.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Итого: практика – 9, тест – 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УТБОЛ. </w:t>
            </w:r>
            <w:proofErr w:type="gramStart"/>
            <w:r w:rsidRPr="00D73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D73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час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хника передачи ногами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хника ударов по мячу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хника приёма мяча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Ведение мяча с изменением направления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Удары по воротам на точность с определенным заданием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ктика игры вратаря, защитника, нападающего.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ухсторонняя игра в футбол.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Двухсторонняя игра в футбол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й тест по футболу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Итого:  практика – 8, тест – 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Лыжная подготовка (13 час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42-43</w:t>
            </w:r>
          </w:p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ка безопасности на уроках по лыжной подготовке. Одновременный одношажный ход.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44-46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47-48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Times New Roman" w:hAnsi="Times New Roman" w:cs="Times New Roman"/>
                <w:sz w:val="20"/>
                <w:szCs w:val="20"/>
              </w:rPr>
              <w:t>Попеременный  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50-5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орможение и поворот плугом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ходы с </w:t>
            </w:r>
            <w:proofErr w:type="gramStart"/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одновременного</w:t>
            </w:r>
            <w:proofErr w:type="gramEnd"/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переменный ход.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Бег на дистанции 3000 метров. На результат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й тест по лыжной подготовке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Итого: практика – 12,  тест – 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Гимнастика с элементами акробатики. (12 час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хника безопасности на уроках по гимнастике. Строевые упражнения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Перестроение из колонны по 1 в колонну по 2 по 4 по 8 в движении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Повороты в движении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ы кругом в движении.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я в висе.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 в висе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Мост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Переворот боком «Колесо»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Кувырок прыжком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Длинный кувырок через препятстви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Стойка  на  руках с помощью. Мост и поворот в упор на  колено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й тест по гимнастике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Итого:  практика – 11, тест – 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тлетическая гимнастика. (9 час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ind w:left="14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 во время занятий в тренажёрном зале. Развитие силы</w:t>
            </w:r>
            <w:r w:rsidRPr="00D73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лы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ния различными хватами.</w:t>
            </w:r>
          </w:p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я на снарядах - тренажерах.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жима штанги с груди лежа.</w:t>
            </w:r>
          </w:p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72-7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 лёжа. Упражнения со свободными отягощениями.</w:t>
            </w:r>
          </w:p>
          <w:p w:rsidR="00FB34E8" w:rsidRPr="00D736E6" w:rsidRDefault="00FB34E8" w:rsidP="00AD500D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едания со штангой на плечах. Упражнения на снарядах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й тест по атлетической гимнастике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6E6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Итого: практика – 8,  тест – 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ОССОВАЯ ПОДГОТОВКА. (6 час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выносливости. Бег 15 мин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коростной выносливости. Бег 5*250м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Равномерный бег до20-25 минут с чередованием ходьб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Челночный бег 4*30м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80-8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Кросс 2000-3000м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егкая атлетика. </w:t>
            </w:r>
            <w:proofErr w:type="gramStart"/>
            <w:r w:rsidRPr="00D73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D73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час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Подводящие упражнения в метании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Метание гранаты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ание гранаты на результат.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хника прыжка в длину с разбега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хника приземление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Прыжок в длину с разбега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Прыжок в длину с разбега на результат.</w:t>
            </w:r>
            <w:r w:rsidRPr="00D73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г  30 , 60 метров.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Бег 30, 60 метров на результат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Эстафетный бег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 для развития скорости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й тест по лёгкой атлетике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Итого: практика – 11,  тест – 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олейбол. (9 час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ка безопасности на уроках по спортивным играм. Стойка игрока. Перемещения в стойке. </w:t>
            </w:r>
          </w:p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хника подачи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хника приёма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ка передачи мяча.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Техника атакующего удара из-под сетки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4E8" w:rsidRPr="00D736E6" w:rsidTr="00DB59D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DB59DA" w:rsidP="00DB5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ая тестовая работа по физической культуре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E8" w:rsidRPr="00D736E6" w:rsidRDefault="00FB34E8" w:rsidP="00AD500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55F14" w:rsidRPr="00D736E6" w:rsidRDefault="00A55F14" w:rsidP="00A55F1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</w:t>
      </w:r>
    </w:p>
    <w:p w:rsidR="006765E1" w:rsidRPr="00D736E6" w:rsidRDefault="006765E1" w:rsidP="006765E1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D736E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</w:t>
      </w:r>
    </w:p>
    <w:p w:rsidR="004F1E2D" w:rsidRPr="00D736E6" w:rsidRDefault="004F1E2D">
      <w:pPr>
        <w:rPr>
          <w:rFonts w:ascii="Times New Roman" w:hAnsi="Times New Roman" w:cs="Times New Roman"/>
          <w:b/>
          <w:sz w:val="20"/>
          <w:szCs w:val="20"/>
        </w:rPr>
      </w:pPr>
    </w:p>
    <w:p w:rsidR="004F1E2D" w:rsidRPr="00D736E6" w:rsidRDefault="004F1E2D">
      <w:pPr>
        <w:rPr>
          <w:rFonts w:ascii="Times New Roman" w:hAnsi="Times New Roman" w:cs="Times New Roman"/>
          <w:b/>
          <w:sz w:val="20"/>
          <w:szCs w:val="20"/>
        </w:rPr>
      </w:pPr>
    </w:p>
    <w:sectPr w:rsidR="004F1E2D" w:rsidRPr="00D73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D8F" w:rsidRDefault="00674D8F" w:rsidP="00535EC3">
      <w:pPr>
        <w:spacing w:after="0" w:line="240" w:lineRule="auto"/>
      </w:pPr>
      <w:r>
        <w:separator/>
      </w:r>
    </w:p>
  </w:endnote>
  <w:endnote w:type="continuationSeparator" w:id="0">
    <w:p w:rsidR="00674D8F" w:rsidRDefault="00674D8F" w:rsidP="0053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D8F" w:rsidRDefault="00674D8F" w:rsidP="00535EC3">
      <w:pPr>
        <w:spacing w:after="0" w:line="240" w:lineRule="auto"/>
      </w:pPr>
      <w:r>
        <w:separator/>
      </w:r>
    </w:p>
  </w:footnote>
  <w:footnote w:type="continuationSeparator" w:id="0">
    <w:p w:rsidR="00674D8F" w:rsidRDefault="00674D8F" w:rsidP="00535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2326"/>
    <w:multiLevelType w:val="hybridMultilevel"/>
    <w:tmpl w:val="D12ACF80"/>
    <w:lvl w:ilvl="0" w:tplc="3F0AB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E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44B58DE"/>
    <w:multiLevelType w:val="hybridMultilevel"/>
    <w:tmpl w:val="76E49198"/>
    <w:lvl w:ilvl="0" w:tplc="55AABFF4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1272C71"/>
    <w:multiLevelType w:val="hybridMultilevel"/>
    <w:tmpl w:val="43601EE0"/>
    <w:lvl w:ilvl="0" w:tplc="5B2284BA">
      <w:start w:val="1"/>
      <w:numFmt w:val="upperRoman"/>
      <w:lvlText w:val="%1."/>
      <w:lvlJc w:val="left"/>
      <w:pPr>
        <w:ind w:left="30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4">
    <w:nsid w:val="50592264"/>
    <w:multiLevelType w:val="hybridMultilevel"/>
    <w:tmpl w:val="8800CBCA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544D53A2"/>
    <w:multiLevelType w:val="hybridMultilevel"/>
    <w:tmpl w:val="7A9E7D7C"/>
    <w:lvl w:ilvl="0" w:tplc="015A2D5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5170E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F73"/>
    <w:rsid w:val="0002187F"/>
    <w:rsid w:val="00051120"/>
    <w:rsid w:val="00074655"/>
    <w:rsid w:val="000B6EB0"/>
    <w:rsid w:val="001075C4"/>
    <w:rsid w:val="00175EBB"/>
    <w:rsid w:val="00297BA4"/>
    <w:rsid w:val="002C2783"/>
    <w:rsid w:val="003329B2"/>
    <w:rsid w:val="003B61E9"/>
    <w:rsid w:val="00491E5A"/>
    <w:rsid w:val="004F1E2D"/>
    <w:rsid w:val="004F7B8E"/>
    <w:rsid w:val="00535EC3"/>
    <w:rsid w:val="00551099"/>
    <w:rsid w:val="00576AD7"/>
    <w:rsid w:val="005A5A08"/>
    <w:rsid w:val="005B5C91"/>
    <w:rsid w:val="00627F56"/>
    <w:rsid w:val="00674D8F"/>
    <w:rsid w:val="006765E1"/>
    <w:rsid w:val="006F64C8"/>
    <w:rsid w:val="00711D6A"/>
    <w:rsid w:val="00716593"/>
    <w:rsid w:val="0074548C"/>
    <w:rsid w:val="0076222F"/>
    <w:rsid w:val="007970EF"/>
    <w:rsid w:val="00802F73"/>
    <w:rsid w:val="00873853"/>
    <w:rsid w:val="008975B2"/>
    <w:rsid w:val="008D3FB3"/>
    <w:rsid w:val="00906634"/>
    <w:rsid w:val="00916F0C"/>
    <w:rsid w:val="009218DE"/>
    <w:rsid w:val="00927074"/>
    <w:rsid w:val="00957361"/>
    <w:rsid w:val="00977009"/>
    <w:rsid w:val="00994190"/>
    <w:rsid w:val="009957B3"/>
    <w:rsid w:val="009F2063"/>
    <w:rsid w:val="00A55F14"/>
    <w:rsid w:val="00AC23E9"/>
    <w:rsid w:val="00AD500D"/>
    <w:rsid w:val="00AD577E"/>
    <w:rsid w:val="00B40C32"/>
    <w:rsid w:val="00B41170"/>
    <w:rsid w:val="00B938E4"/>
    <w:rsid w:val="00BD5E84"/>
    <w:rsid w:val="00CD5CD0"/>
    <w:rsid w:val="00CE7082"/>
    <w:rsid w:val="00D049FF"/>
    <w:rsid w:val="00D149FE"/>
    <w:rsid w:val="00D736E6"/>
    <w:rsid w:val="00DB59DA"/>
    <w:rsid w:val="00E33612"/>
    <w:rsid w:val="00FB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5EC3"/>
  </w:style>
  <w:style w:type="paragraph" w:styleId="a5">
    <w:name w:val="footer"/>
    <w:basedOn w:val="a"/>
    <w:link w:val="a6"/>
    <w:uiPriority w:val="99"/>
    <w:unhideWhenUsed/>
    <w:rsid w:val="00535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5EC3"/>
  </w:style>
  <w:style w:type="table" w:styleId="a7">
    <w:name w:val="Table Grid"/>
    <w:basedOn w:val="a1"/>
    <w:uiPriority w:val="59"/>
    <w:rsid w:val="00535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02187F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D736E6"/>
  </w:style>
  <w:style w:type="character" w:customStyle="1" w:styleId="c0">
    <w:name w:val="c0"/>
    <w:basedOn w:val="a0"/>
    <w:rsid w:val="00D736E6"/>
  </w:style>
  <w:style w:type="paragraph" w:styleId="aa">
    <w:name w:val="Body Text"/>
    <w:basedOn w:val="a"/>
    <w:link w:val="ab"/>
    <w:uiPriority w:val="99"/>
    <w:semiHidden/>
    <w:unhideWhenUsed/>
    <w:rsid w:val="00D736E6"/>
    <w:pPr>
      <w:spacing w:after="120" w:line="276" w:lineRule="auto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36E6"/>
  </w:style>
  <w:style w:type="character" w:customStyle="1" w:styleId="FontStyle104">
    <w:name w:val="Font Style104"/>
    <w:rsid w:val="00D736E6"/>
    <w:rPr>
      <w:rFonts w:ascii="Times New Roman" w:hAnsi="Times New Roman" w:cs="Times New Roman"/>
      <w:sz w:val="18"/>
      <w:szCs w:val="18"/>
    </w:rPr>
  </w:style>
  <w:style w:type="character" w:customStyle="1" w:styleId="FontStyle83">
    <w:name w:val="Font Style83"/>
    <w:rsid w:val="00D736E6"/>
    <w:rPr>
      <w:rFonts w:ascii="Times New Roman" w:hAnsi="Times New Roman" w:cs="Times New Roman"/>
      <w:b/>
      <w:bCs/>
      <w:sz w:val="8"/>
      <w:szCs w:val="8"/>
    </w:rPr>
  </w:style>
  <w:style w:type="paragraph" w:styleId="ac">
    <w:name w:val="Normal (Web)"/>
    <w:basedOn w:val="a"/>
    <w:rsid w:val="00D736E6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5EC3"/>
  </w:style>
  <w:style w:type="paragraph" w:styleId="a5">
    <w:name w:val="footer"/>
    <w:basedOn w:val="a"/>
    <w:link w:val="a6"/>
    <w:uiPriority w:val="99"/>
    <w:unhideWhenUsed/>
    <w:rsid w:val="00535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5EC3"/>
  </w:style>
  <w:style w:type="table" w:styleId="a7">
    <w:name w:val="Table Grid"/>
    <w:basedOn w:val="a1"/>
    <w:uiPriority w:val="59"/>
    <w:rsid w:val="00535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02187F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D736E6"/>
  </w:style>
  <w:style w:type="character" w:customStyle="1" w:styleId="c0">
    <w:name w:val="c0"/>
    <w:basedOn w:val="a0"/>
    <w:rsid w:val="00D736E6"/>
  </w:style>
  <w:style w:type="paragraph" w:styleId="aa">
    <w:name w:val="Body Text"/>
    <w:basedOn w:val="a"/>
    <w:link w:val="ab"/>
    <w:uiPriority w:val="99"/>
    <w:semiHidden/>
    <w:unhideWhenUsed/>
    <w:rsid w:val="00D736E6"/>
    <w:pPr>
      <w:spacing w:after="120" w:line="276" w:lineRule="auto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36E6"/>
  </w:style>
  <w:style w:type="character" w:customStyle="1" w:styleId="FontStyle104">
    <w:name w:val="Font Style104"/>
    <w:rsid w:val="00D736E6"/>
    <w:rPr>
      <w:rFonts w:ascii="Times New Roman" w:hAnsi="Times New Roman" w:cs="Times New Roman"/>
      <w:sz w:val="18"/>
      <w:szCs w:val="18"/>
    </w:rPr>
  </w:style>
  <w:style w:type="character" w:customStyle="1" w:styleId="FontStyle83">
    <w:name w:val="Font Style83"/>
    <w:rsid w:val="00D736E6"/>
    <w:rPr>
      <w:rFonts w:ascii="Times New Roman" w:hAnsi="Times New Roman" w:cs="Times New Roman"/>
      <w:b/>
      <w:bCs/>
      <w:sz w:val="8"/>
      <w:szCs w:val="8"/>
    </w:rPr>
  </w:style>
  <w:style w:type="paragraph" w:styleId="ac">
    <w:name w:val="Normal (Web)"/>
    <w:basedOn w:val="a"/>
    <w:rsid w:val="00D736E6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6F79-8EC8-4968-B552-C7CB2E5D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2</Pages>
  <Words>6142</Words>
  <Characters>3501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</dc:creator>
  <cp:keywords/>
  <dc:description/>
  <cp:lastModifiedBy>Новикова Галина Михайловна</cp:lastModifiedBy>
  <cp:revision>31</cp:revision>
  <cp:lastPrinted>2017-06-16T09:14:00Z</cp:lastPrinted>
  <dcterms:created xsi:type="dcterms:W3CDTF">2017-01-31T16:17:00Z</dcterms:created>
  <dcterms:modified xsi:type="dcterms:W3CDTF">2020-11-13T10:31:00Z</dcterms:modified>
</cp:coreProperties>
</file>